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41" w:rsidRPr="008A7D41" w:rsidRDefault="008A7D41" w:rsidP="008A7D41">
      <w:pPr>
        <w:shd w:val="clear" w:color="auto" w:fill="FFFFFF" w:themeFill="background1"/>
        <w:spacing w:line="360" w:lineRule="auto"/>
        <w:jc w:val="center"/>
        <w:rPr>
          <w:rFonts w:cs="Andalus"/>
          <w:sz w:val="32"/>
          <w:szCs w:val="32"/>
        </w:rPr>
      </w:pPr>
      <w:r w:rsidRPr="008A7D41">
        <w:rPr>
          <w:rFonts w:cs="Andalus" w:hint="cs"/>
          <w:sz w:val="32"/>
          <w:szCs w:val="32"/>
          <w:rtl/>
          <w:lang w:bidi="ar-TN"/>
        </w:rPr>
        <w:t xml:space="preserve">     </w:t>
      </w:r>
      <w:r w:rsidRPr="008A7D41">
        <w:rPr>
          <w:rFonts w:cs="Andalus"/>
          <w:sz w:val="32"/>
          <w:szCs w:val="32"/>
        </w:rPr>
        <w:t xml:space="preserve"> </w:t>
      </w:r>
      <w:r>
        <w:rPr>
          <w:rFonts w:cs="Andalus"/>
          <w:sz w:val="32"/>
          <w:szCs w:val="32"/>
        </w:rPr>
        <w:tab/>
      </w:r>
      <w:r>
        <w:rPr>
          <w:rFonts w:cs="Andalus"/>
          <w:sz w:val="32"/>
          <w:szCs w:val="32"/>
        </w:rPr>
        <w:tab/>
      </w:r>
      <w:r>
        <w:rPr>
          <w:rFonts w:cs="Andalus"/>
          <w:sz w:val="32"/>
          <w:szCs w:val="32"/>
        </w:rPr>
        <w:tab/>
      </w:r>
      <w:r>
        <w:rPr>
          <w:rFonts w:cs="Andalus"/>
          <w:sz w:val="32"/>
          <w:szCs w:val="32"/>
        </w:rPr>
        <w:tab/>
      </w:r>
      <w:r>
        <w:rPr>
          <w:rFonts w:cs="Andalus"/>
          <w:sz w:val="32"/>
          <w:szCs w:val="32"/>
        </w:rPr>
        <w:tab/>
      </w:r>
      <w:r>
        <w:rPr>
          <w:rFonts w:cs="Andalus"/>
          <w:sz w:val="32"/>
          <w:szCs w:val="32"/>
        </w:rPr>
        <w:tab/>
      </w:r>
      <w:r>
        <w:rPr>
          <w:rFonts w:cs="Andalus"/>
          <w:sz w:val="32"/>
          <w:szCs w:val="32"/>
        </w:rPr>
        <w:tab/>
      </w:r>
      <w:r>
        <w:rPr>
          <w:rFonts w:cs="Andalus"/>
          <w:sz w:val="32"/>
          <w:szCs w:val="32"/>
        </w:rPr>
        <w:tab/>
      </w:r>
      <w:r w:rsidRPr="008A7D41">
        <w:rPr>
          <w:rFonts w:cs="Andalus"/>
          <w:sz w:val="32"/>
          <w:szCs w:val="32"/>
          <w:u w:val="single"/>
        </w:rPr>
        <w:t>Date</w:t>
      </w:r>
      <w:r w:rsidRPr="008A7D41">
        <w:rPr>
          <w:rFonts w:cs="Andalus"/>
          <w:sz w:val="32"/>
          <w:szCs w:val="32"/>
        </w:rPr>
        <w:t xml:space="preserve"> : </w:t>
      </w:r>
      <w:r w:rsidRPr="00977141">
        <w:rPr>
          <w:rFonts w:cs="Andalus"/>
          <w:b/>
          <w:bCs/>
          <w:sz w:val="32"/>
          <w:szCs w:val="32"/>
        </w:rPr>
        <w:t>07 janvier 2021</w:t>
      </w:r>
      <w:r w:rsidRPr="008A7D41">
        <w:rPr>
          <w:rFonts w:cs="Andalus"/>
          <w:sz w:val="32"/>
          <w:szCs w:val="32"/>
        </w:rPr>
        <w:t xml:space="preserve"> </w:t>
      </w:r>
    </w:p>
    <w:p w:rsidR="00F248DD" w:rsidRPr="00E54D52" w:rsidRDefault="00B052F8" w:rsidP="004E1BBF">
      <w:pPr>
        <w:shd w:val="clear" w:color="auto" w:fill="D6E3BC" w:themeFill="accent3" w:themeFillTint="66"/>
        <w:spacing w:line="360" w:lineRule="auto"/>
        <w:jc w:val="center"/>
        <w:rPr>
          <w:rFonts w:asciiTheme="minorBidi" w:hAnsiTheme="minorBidi" w:cstheme="minorBidi"/>
          <w:b/>
          <w:bCs/>
        </w:rPr>
      </w:pPr>
      <w:r w:rsidRPr="00E54D52">
        <w:rPr>
          <w:rFonts w:asciiTheme="minorBidi" w:hAnsiTheme="minorBidi" w:cstheme="minorBidi"/>
          <w:b/>
          <w:bCs/>
        </w:rPr>
        <w:t>APPEL A CANDIDATURE</w:t>
      </w:r>
      <w:r w:rsidR="00B104F4" w:rsidRPr="00E54D52">
        <w:rPr>
          <w:rFonts w:asciiTheme="minorBidi" w:hAnsiTheme="minorBidi" w:cstheme="minorBidi"/>
          <w:b/>
          <w:bCs/>
        </w:rPr>
        <w:t xml:space="preserve">S </w:t>
      </w:r>
      <w:r w:rsidRPr="00E54D52">
        <w:rPr>
          <w:rFonts w:asciiTheme="minorBidi" w:hAnsiTheme="minorBidi" w:cstheme="minorBidi"/>
          <w:b/>
          <w:bCs/>
        </w:rPr>
        <w:t xml:space="preserve"> </w:t>
      </w:r>
    </w:p>
    <w:p w:rsidR="00F248DD" w:rsidRPr="008F0BC5" w:rsidRDefault="008F0BC5" w:rsidP="004E1BBF">
      <w:pPr>
        <w:shd w:val="clear" w:color="auto" w:fill="D6E3BC" w:themeFill="accent3" w:themeFillTint="66"/>
        <w:spacing w:line="360" w:lineRule="auto"/>
        <w:jc w:val="center"/>
        <w:rPr>
          <w:rFonts w:asciiTheme="minorBidi" w:hAnsiTheme="minorBidi" w:cstheme="minorBidi"/>
          <w:b/>
          <w:bCs/>
        </w:rPr>
      </w:pPr>
      <w:r w:rsidRPr="008F0BC5">
        <w:rPr>
          <w:rFonts w:asciiTheme="minorBidi" w:hAnsiTheme="minorBidi" w:cstheme="minorBidi"/>
          <w:b/>
          <w:bCs/>
        </w:rPr>
        <w:t>pour l'organisation</w:t>
      </w:r>
      <w:r>
        <w:rPr>
          <w:rFonts w:asciiTheme="minorBidi" w:hAnsiTheme="minorBidi" w:cstheme="minorBidi"/>
          <w:b/>
          <w:bCs/>
        </w:rPr>
        <w:t xml:space="preserve"> </w:t>
      </w:r>
      <w:r w:rsidRPr="008F0BC5">
        <w:rPr>
          <w:rFonts w:asciiTheme="minorBidi" w:hAnsiTheme="minorBidi" w:cstheme="minorBidi"/>
          <w:b/>
          <w:bCs/>
        </w:rPr>
        <w:t>des activités de sensibilisation</w:t>
      </w:r>
    </w:p>
    <w:p w:rsidR="00B052F8" w:rsidRPr="008F0BC5" w:rsidRDefault="008F0BC5" w:rsidP="004E1BBF">
      <w:pPr>
        <w:shd w:val="clear" w:color="auto" w:fill="D6E3BC" w:themeFill="accent3" w:themeFillTint="66"/>
        <w:spacing w:line="360" w:lineRule="auto"/>
        <w:jc w:val="center"/>
        <w:rPr>
          <w:rFonts w:asciiTheme="minorBidi" w:hAnsiTheme="minorBidi" w:cstheme="minorBidi"/>
          <w:b/>
          <w:bCs/>
        </w:rPr>
      </w:pPr>
      <w:r w:rsidRPr="008F0BC5">
        <w:rPr>
          <w:rFonts w:asciiTheme="minorBidi" w:hAnsiTheme="minorBidi" w:cstheme="minorBidi"/>
          <w:b/>
          <w:bCs/>
        </w:rPr>
        <w:t xml:space="preserve"> sur les droits humains, d'éducation  et de prévention  auprès des populations incarcérées dans les prisons</w:t>
      </w:r>
    </w:p>
    <w:p w:rsidR="00B052F8" w:rsidRPr="008F0BC5" w:rsidRDefault="00B052F8" w:rsidP="00B052F8">
      <w:pPr>
        <w:ind w:firstLine="708"/>
        <w:jc w:val="both"/>
        <w:rPr>
          <w:rFonts w:asciiTheme="minorBidi" w:hAnsiTheme="minorBidi" w:cstheme="minorBidi"/>
        </w:rPr>
      </w:pPr>
    </w:p>
    <w:p w:rsidR="00E47D5A" w:rsidRPr="008F0BC5" w:rsidRDefault="00E47D5A" w:rsidP="00E47D5A">
      <w:pPr>
        <w:spacing w:line="360" w:lineRule="auto"/>
        <w:ind w:firstLine="708"/>
        <w:jc w:val="both"/>
        <w:rPr>
          <w:rFonts w:asciiTheme="minorBidi" w:hAnsiTheme="minorBidi" w:cstheme="minorBidi"/>
        </w:rPr>
      </w:pPr>
    </w:p>
    <w:p w:rsidR="00ED38FD" w:rsidRDefault="00B052F8" w:rsidP="0075022B">
      <w:pPr>
        <w:spacing w:line="360" w:lineRule="auto"/>
        <w:ind w:firstLine="708"/>
        <w:jc w:val="both"/>
        <w:rPr>
          <w:rFonts w:ascii="Arial" w:hAnsi="Arial" w:cs="Arial"/>
        </w:rPr>
      </w:pPr>
      <w:r w:rsidRPr="00DC5347">
        <w:rPr>
          <w:rFonts w:ascii="Arial" w:hAnsi="Arial" w:cs="Arial"/>
        </w:rPr>
        <w:t xml:space="preserve">Dans le cadre de son plan d’action </w:t>
      </w:r>
      <w:r w:rsidR="00247AFC">
        <w:rPr>
          <w:rFonts w:ascii="Arial" w:hAnsi="Arial" w:cs="Arial"/>
        </w:rPr>
        <w:t>202</w:t>
      </w:r>
      <w:r w:rsidR="0075022B">
        <w:rPr>
          <w:rFonts w:ascii="Arial" w:hAnsi="Arial" w:cs="Arial"/>
        </w:rPr>
        <w:t>1</w:t>
      </w:r>
      <w:r w:rsidR="00E47D5A" w:rsidRPr="00DC5347">
        <w:rPr>
          <w:rFonts w:ascii="Arial" w:hAnsi="Arial" w:cs="Arial"/>
        </w:rPr>
        <w:t xml:space="preserve"> financé par le Fonds Mondial de Lutte Contre  </w:t>
      </w:r>
      <w:r w:rsidRPr="00DC5347">
        <w:rPr>
          <w:rFonts w:ascii="Arial" w:hAnsi="Arial" w:cs="Arial"/>
        </w:rPr>
        <w:t xml:space="preserve">le </w:t>
      </w:r>
      <w:r w:rsidR="00E47D5A" w:rsidRPr="00DC5347">
        <w:rPr>
          <w:rFonts w:ascii="Arial" w:hAnsi="Arial" w:cs="Arial"/>
        </w:rPr>
        <w:t>S</w:t>
      </w:r>
      <w:r w:rsidRPr="00DC5347">
        <w:rPr>
          <w:rFonts w:ascii="Arial" w:hAnsi="Arial" w:cs="Arial"/>
        </w:rPr>
        <w:t xml:space="preserve">ida, la </w:t>
      </w:r>
      <w:r w:rsidR="00E47D5A" w:rsidRPr="00DC5347">
        <w:rPr>
          <w:rFonts w:ascii="Arial" w:hAnsi="Arial" w:cs="Arial"/>
        </w:rPr>
        <w:t>T</w:t>
      </w:r>
      <w:r w:rsidRPr="00DC5347">
        <w:rPr>
          <w:rFonts w:ascii="Arial" w:hAnsi="Arial" w:cs="Arial"/>
        </w:rPr>
        <w:t xml:space="preserve">uberculose et le </w:t>
      </w:r>
      <w:r w:rsidR="00E47D5A" w:rsidRPr="00DC5347">
        <w:rPr>
          <w:rFonts w:ascii="Arial" w:hAnsi="Arial" w:cs="Arial"/>
        </w:rPr>
        <w:t>P</w:t>
      </w:r>
      <w:r w:rsidRPr="00DC5347">
        <w:rPr>
          <w:rFonts w:ascii="Arial" w:hAnsi="Arial" w:cs="Arial"/>
        </w:rPr>
        <w:t xml:space="preserve">aludisme, </w:t>
      </w:r>
      <w:r w:rsidRPr="0075022B">
        <w:rPr>
          <w:rFonts w:ascii="Arial" w:hAnsi="Arial" w:cs="Arial"/>
          <w:b/>
          <w:bCs/>
        </w:rPr>
        <w:t xml:space="preserve">l’Association </w:t>
      </w:r>
      <w:r w:rsidR="00E47D5A" w:rsidRPr="0075022B">
        <w:rPr>
          <w:rFonts w:ascii="Arial" w:hAnsi="Arial" w:cs="Arial"/>
          <w:b/>
          <w:bCs/>
        </w:rPr>
        <w:t>Tunisienne d’Information et d’Orientation sur le Sida et la T</w:t>
      </w:r>
      <w:r w:rsidRPr="0075022B">
        <w:rPr>
          <w:rFonts w:ascii="Arial" w:hAnsi="Arial" w:cs="Arial"/>
          <w:b/>
          <w:bCs/>
        </w:rPr>
        <w:t>oxicomanie</w:t>
      </w:r>
      <w:r w:rsidRPr="00DC5347">
        <w:rPr>
          <w:rFonts w:ascii="Arial" w:hAnsi="Arial" w:cs="Arial"/>
        </w:rPr>
        <w:t xml:space="preserve"> (</w:t>
      </w:r>
      <w:r w:rsidRPr="0075022B">
        <w:rPr>
          <w:rFonts w:ascii="Arial" w:hAnsi="Arial" w:cs="Arial"/>
          <w:b/>
          <w:bCs/>
        </w:rPr>
        <w:t>ATIOST</w:t>
      </w:r>
      <w:r w:rsidRPr="00DC5347">
        <w:rPr>
          <w:rFonts w:ascii="Arial" w:hAnsi="Arial" w:cs="Arial"/>
        </w:rPr>
        <w:t xml:space="preserve">) </w:t>
      </w:r>
      <w:r w:rsidR="00E47D5A" w:rsidRPr="00DC5347">
        <w:rPr>
          <w:rFonts w:ascii="Arial" w:hAnsi="Arial" w:cs="Arial"/>
        </w:rPr>
        <w:t>compte organiser des activités de sensibilisation auprès des populations incarcérées dans les prisons</w:t>
      </w:r>
      <w:r w:rsidR="00E1485A">
        <w:rPr>
          <w:rFonts w:ascii="Arial" w:hAnsi="Arial" w:cs="Arial"/>
        </w:rPr>
        <w:t xml:space="preserve"> et les centres de rééducation </w:t>
      </w:r>
      <w:r w:rsidR="00DC5347" w:rsidRPr="00DC5347">
        <w:rPr>
          <w:rFonts w:ascii="Arial" w:hAnsi="Arial" w:cs="Arial"/>
        </w:rPr>
        <w:t xml:space="preserve">de la république </w:t>
      </w:r>
      <w:r w:rsidR="00ED38FD">
        <w:rPr>
          <w:rFonts w:ascii="Arial" w:hAnsi="Arial" w:cs="Arial"/>
        </w:rPr>
        <w:t>T</w:t>
      </w:r>
      <w:r w:rsidR="00ED38FD" w:rsidRPr="00DC5347">
        <w:rPr>
          <w:rFonts w:ascii="Arial" w:hAnsi="Arial" w:cs="Arial"/>
        </w:rPr>
        <w:t>unisienne</w:t>
      </w:r>
      <w:r w:rsidR="00B104F4">
        <w:rPr>
          <w:rFonts w:ascii="Arial" w:hAnsi="Arial" w:cs="Arial"/>
        </w:rPr>
        <w:t xml:space="preserve"> au cours de l'année 20</w:t>
      </w:r>
      <w:r w:rsidR="00247AFC">
        <w:rPr>
          <w:rFonts w:ascii="Arial" w:hAnsi="Arial" w:cs="Arial"/>
        </w:rPr>
        <w:t>2</w:t>
      </w:r>
      <w:r w:rsidR="0075022B">
        <w:rPr>
          <w:rFonts w:ascii="Arial" w:hAnsi="Arial" w:cs="Arial"/>
        </w:rPr>
        <w:t>1</w:t>
      </w:r>
      <w:r w:rsidR="00B104F4">
        <w:rPr>
          <w:rFonts w:ascii="Arial" w:hAnsi="Arial" w:cs="Arial"/>
        </w:rPr>
        <w:t>.</w:t>
      </w:r>
    </w:p>
    <w:p w:rsidR="00ED38FD" w:rsidRPr="00DC5347" w:rsidRDefault="00ED38FD" w:rsidP="00ED38FD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1485A" w:rsidRDefault="00DC5347" w:rsidP="00073472">
      <w:pPr>
        <w:pStyle w:val="Paragraphedeliste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F456BE">
        <w:rPr>
          <w:rFonts w:ascii="Arial" w:hAnsi="Arial" w:cs="Arial"/>
          <w:b/>
          <w:bCs/>
          <w:u w:val="single"/>
        </w:rPr>
        <w:t xml:space="preserve">Les activités </w:t>
      </w:r>
      <w:r w:rsidR="00F248DD" w:rsidRPr="00F456BE">
        <w:rPr>
          <w:rFonts w:ascii="Arial" w:hAnsi="Arial" w:cs="Arial"/>
          <w:b/>
          <w:bCs/>
          <w:u w:val="single"/>
        </w:rPr>
        <w:t>port</w:t>
      </w:r>
      <w:r w:rsidR="00F248DD">
        <w:rPr>
          <w:rFonts w:ascii="Arial" w:hAnsi="Arial" w:cs="Arial"/>
          <w:b/>
          <w:bCs/>
          <w:u w:val="single"/>
        </w:rPr>
        <w:t xml:space="preserve">eront </w:t>
      </w:r>
      <w:r w:rsidRPr="00F456BE">
        <w:rPr>
          <w:rFonts w:ascii="Arial" w:hAnsi="Arial" w:cs="Arial"/>
          <w:b/>
          <w:bCs/>
          <w:u w:val="single"/>
        </w:rPr>
        <w:t>sur</w:t>
      </w:r>
      <w:r w:rsidR="00F456BE">
        <w:rPr>
          <w:rFonts w:ascii="Arial" w:hAnsi="Arial" w:cs="Arial"/>
          <w:b/>
          <w:bCs/>
          <w:u w:val="single"/>
        </w:rPr>
        <w:t xml:space="preserve"> </w:t>
      </w:r>
      <w:r w:rsidR="00F456BE" w:rsidRPr="00F456BE">
        <w:rPr>
          <w:rFonts w:ascii="Arial" w:hAnsi="Arial" w:cs="Arial"/>
          <w:b/>
          <w:bCs/>
        </w:rPr>
        <w:t>:</w:t>
      </w:r>
    </w:p>
    <w:p w:rsidR="00073472" w:rsidRPr="00073472" w:rsidRDefault="00073472" w:rsidP="00073472">
      <w:pPr>
        <w:pStyle w:val="Paragraphedeliste"/>
        <w:spacing w:line="360" w:lineRule="auto"/>
        <w:ind w:left="1428"/>
        <w:jc w:val="both"/>
        <w:rPr>
          <w:rFonts w:ascii="Arial" w:hAnsi="Arial" w:cs="Arial"/>
        </w:rPr>
      </w:pPr>
    </w:p>
    <w:p w:rsidR="00E1485A" w:rsidRPr="00DC5347" w:rsidRDefault="00E1485A" w:rsidP="00E1485A">
      <w:pPr>
        <w:pStyle w:val="Paragraphedeliste"/>
        <w:spacing w:line="36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-</w:t>
      </w:r>
      <w:r w:rsidRPr="00E148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'information, l'é</w:t>
      </w:r>
      <w:r w:rsidRPr="00DC5347">
        <w:rPr>
          <w:rFonts w:ascii="Arial" w:hAnsi="Arial" w:cs="Arial"/>
        </w:rPr>
        <w:t>ducation</w:t>
      </w:r>
      <w:r>
        <w:rPr>
          <w:rFonts w:ascii="Arial" w:hAnsi="Arial" w:cs="Arial"/>
        </w:rPr>
        <w:t xml:space="preserve"> et la communication (IEC)</w:t>
      </w:r>
    </w:p>
    <w:p w:rsidR="00E1485A" w:rsidRPr="00DC5347" w:rsidRDefault="00DC5347" w:rsidP="00E1485A">
      <w:pPr>
        <w:pStyle w:val="Paragraphedeliste"/>
        <w:spacing w:line="360" w:lineRule="auto"/>
        <w:ind w:left="1428"/>
        <w:jc w:val="both"/>
        <w:rPr>
          <w:rFonts w:ascii="Arial" w:hAnsi="Arial" w:cs="Arial"/>
        </w:rPr>
      </w:pPr>
      <w:r w:rsidRPr="00DC5347">
        <w:rPr>
          <w:rFonts w:ascii="Arial" w:hAnsi="Arial" w:cs="Arial"/>
        </w:rPr>
        <w:t xml:space="preserve"> - La prévention</w:t>
      </w:r>
    </w:p>
    <w:p w:rsidR="00DC5347" w:rsidRPr="00DC5347" w:rsidRDefault="00DC5347" w:rsidP="00E1485A">
      <w:pPr>
        <w:pStyle w:val="Paragraphedeliste"/>
        <w:spacing w:line="360" w:lineRule="auto"/>
        <w:ind w:left="1428"/>
        <w:jc w:val="both"/>
        <w:rPr>
          <w:rFonts w:ascii="Arial" w:hAnsi="Arial" w:cs="Arial"/>
        </w:rPr>
      </w:pPr>
      <w:r w:rsidRPr="00DC5347">
        <w:rPr>
          <w:rFonts w:ascii="Arial" w:hAnsi="Arial" w:cs="Arial"/>
        </w:rPr>
        <w:t xml:space="preserve"> - Les Droits humains et la lutte contre la stigmatisation</w:t>
      </w:r>
    </w:p>
    <w:p w:rsidR="00DC5347" w:rsidRPr="00DC5347" w:rsidRDefault="00DC5347" w:rsidP="00DC5347">
      <w:pPr>
        <w:pStyle w:val="Paragraphedeliste"/>
        <w:spacing w:line="360" w:lineRule="auto"/>
        <w:ind w:left="1428"/>
        <w:jc w:val="both"/>
        <w:rPr>
          <w:rFonts w:ascii="Arial" w:hAnsi="Arial" w:cs="Arial"/>
        </w:rPr>
      </w:pPr>
      <w:r w:rsidRPr="00DC5347">
        <w:rPr>
          <w:rFonts w:ascii="Arial" w:hAnsi="Arial" w:cs="Arial"/>
        </w:rPr>
        <w:t xml:space="preserve"> - Le Dépistage</w:t>
      </w:r>
    </w:p>
    <w:p w:rsidR="00DC5347" w:rsidRDefault="00DC5347" w:rsidP="00DC5347">
      <w:pPr>
        <w:pStyle w:val="Paragraphedeliste"/>
        <w:spacing w:line="360" w:lineRule="auto"/>
        <w:ind w:left="1428" w:hanging="10"/>
        <w:jc w:val="both"/>
        <w:rPr>
          <w:rFonts w:ascii="Arial" w:hAnsi="Arial" w:cs="Arial"/>
        </w:rPr>
      </w:pPr>
      <w:r w:rsidRPr="00DC5347">
        <w:rPr>
          <w:rFonts w:ascii="Arial" w:hAnsi="Arial" w:cs="Arial"/>
        </w:rPr>
        <w:t xml:space="preserve"> -  Les réductions des risques </w:t>
      </w:r>
    </w:p>
    <w:p w:rsidR="00E1485A" w:rsidRDefault="00E1485A" w:rsidP="00DC5347">
      <w:pPr>
        <w:pStyle w:val="Paragraphedeliste"/>
        <w:spacing w:line="360" w:lineRule="auto"/>
        <w:ind w:left="1428" w:hanging="10"/>
        <w:jc w:val="both"/>
        <w:rPr>
          <w:rFonts w:ascii="Arial" w:hAnsi="Arial" w:cs="Arial"/>
        </w:rPr>
      </w:pPr>
    </w:p>
    <w:p w:rsidR="00DC5347" w:rsidRDefault="004E1BBF" w:rsidP="00FD23C3">
      <w:pPr>
        <w:pStyle w:val="Paragraphedeliste"/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</w:t>
      </w:r>
      <w:r w:rsidR="003D1730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tes des séances </w:t>
      </w:r>
      <w:r w:rsidR="00DC5347" w:rsidRPr="00DC5347">
        <w:rPr>
          <w:rFonts w:ascii="Arial" w:hAnsi="Arial" w:cs="Arial"/>
        </w:rPr>
        <w:t xml:space="preserve">de sensibilisation mensuelles seront déterminées en </w:t>
      </w:r>
      <w:r w:rsidR="00ED38FD">
        <w:rPr>
          <w:rFonts w:ascii="Arial" w:hAnsi="Arial" w:cs="Arial"/>
        </w:rPr>
        <w:t>accord</w:t>
      </w:r>
      <w:r w:rsidR="00DC5347">
        <w:rPr>
          <w:rFonts w:ascii="Arial" w:hAnsi="Arial" w:cs="Arial"/>
        </w:rPr>
        <w:t xml:space="preserve"> avec </w:t>
      </w:r>
      <w:r w:rsidR="003D1730" w:rsidRPr="003D1730">
        <w:rPr>
          <w:rFonts w:ascii="Arial" w:hAnsi="Arial" w:cs="Arial"/>
          <w:b/>
          <w:bCs/>
        </w:rPr>
        <w:t>le Comité</w:t>
      </w:r>
      <w:r w:rsidR="00ED38FD" w:rsidRPr="003D1730">
        <w:rPr>
          <w:rFonts w:ascii="Arial" w:hAnsi="Arial" w:cs="Arial"/>
          <w:b/>
          <w:bCs/>
        </w:rPr>
        <w:t xml:space="preserve"> Général des Prisons et de la Rééducation</w:t>
      </w:r>
      <w:r w:rsidR="00ED38FD">
        <w:rPr>
          <w:rFonts w:ascii="Arial" w:hAnsi="Arial" w:cs="Arial"/>
        </w:rPr>
        <w:t xml:space="preserve"> (</w:t>
      </w:r>
      <w:r w:rsidR="003D1730" w:rsidRPr="003D1730">
        <w:rPr>
          <w:rFonts w:ascii="Arial" w:hAnsi="Arial" w:cs="Arial"/>
          <w:b/>
          <w:bCs/>
        </w:rPr>
        <w:t>C</w:t>
      </w:r>
      <w:r w:rsidR="00ED38FD" w:rsidRPr="003D1730">
        <w:rPr>
          <w:rFonts w:ascii="Arial" w:hAnsi="Arial" w:cs="Arial"/>
          <w:b/>
          <w:bCs/>
        </w:rPr>
        <w:t>GPR</w:t>
      </w:r>
      <w:r w:rsidR="00ED38FD">
        <w:rPr>
          <w:rFonts w:ascii="Arial" w:hAnsi="Arial" w:cs="Arial"/>
        </w:rPr>
        <w:t>).</w:t>
      </w:r>
    </w:p>
    <w:p w:rsidR="00ED38FD" w:rsidRDefault="00ED38FD" w:rsidP="00ED38FD">
      <w:pPr>
        <w:pStyle w:val="Paragraphedeliste"/>
        <w:spacing w:line="360" w:lineRule="auto"/>
        <w:ind w:left="709"/>
        <w:jc w:val="both"/>
        <w:rPr>
          <w:rFonts w:ascii="Arial" w:hAnsi="Arial" w:cs="Arial"/>
        </w:rPr>
      </w:pPr>
    </w:p>
    <w:p w:rsidR="00ED38FD" w:rsidRDefault="00ED38FD" w:rsidP="00E54D52">
      <w:pPr>
        <w:pStyle w:val="Paragraphedeliste"/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A cet effet, ATIOST compte fait appel à des candidatures pour animer les séances précitées durant l'année 20</w:t>
      </w:r>
      <w:r w:rsidR="00247AFC">
        <w:rPr>
          <w:rFonts w:ascii="Arial" w:hAnsi="Arial" w:cs="Arial"/>
        </w:rPr>
        <w:t>2</w:t>
      </w:r>
      <w:r w:rsidR="00E54D52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ED38FD" w:rsidRDefault="00ED38FD" w:rsidP="00ED38FD">
      <w:pPr>
        <w:pStyle w:val="Paragraphedeliste"/>
        <w:spacing w:line="360" w:lineRule="auto"/>
        <w:ind w:left="709"/>
        <w:jc w:val="both"/>
        <w:rPr>
          <w:rFonts w:ascii="Arial" w:hAnsi="Arial" w:cs="Arial"/>
        </w:rPr>
      </w:pPr>
    </w:p>
    <w:p w:rsidR="00ED38FD" w:rsidRDefault="00ED38FD" w:rsidP="003D1730">
      <w:pPr>
        <w:pStyle w:val="Paragraphedeliste"/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candidatures retenues seront communiquées à la </w:t>
      </w:r>
      <w:r w:rsidR="003D1730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GPR pour validation </w:t>
      </w:r>
      <w:r w:rsidR="0051672D">
        <w:rPr>
          <w:rFonts w:ascii="Arial" w:hAnsi="Arial" w:cs="Arial"/>
        </w:rPr>
        <w:t>.</w:t>
      </w:r>
    </w:p>
    <w:p w:rsidR="00ED38FD" w:rsidRDefault="003D1730" w:rsidP="003D1730">
      <w:pPr>
        <w:pStyle w:val="Paragraphedeliste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Les candidatures agrées par le C</w:t>
      </w:r>
      <w:r w:rsidR="00ED38FD">
        <w:rPr>
          <w:rFonts w:ascii="Arial" w:hAnsi="Arial" w:cs="Arial"/>
        </w:rPr>
        <w:t>GPR s'</w:t>
      </w:r>
      <w:r w:rsidR="00F456BE">
        <w:rPr>
          <w:rFonts w:ascii="Arial" w:hAnsi="Arial" w:cs="Arial"/>
        </w:rPr>
        <w:t>e</w:t>
      </w:r>
      <w:r w:rsidR="00ED38FD">
        <w:rPr>
          <w:rFonts w:ascii="Arial" w:hAnsi="Arial" w:cs="Arial"/>
        </w:rPr>
        <w:t xml:space="preserve">ngagent à respecter </w:t>
      </w:r>
      <w:r w:rsidR="00F456BE">
        <w:rPr>
          <w:rFonts w:ascii="Arial" w:hAnsi="Arial" w:cs="Arial"/>
        </w:rPr>
        <w:t xml:space="preserve">le planning mensuel des séances ( date, lieu, </w:t>
      </w:r>
      <w:r w:rsidR="00B104F4">
        <w:rPr>
          <w:rFonts w:ascii="Arial" w:hAnsi="Arial" w:cs="Arial"/>
        </w:rPr>
        <w:t>horaire, ect.....</w:t>
      </w:r>
      <w:r w:rsidR="00F456BE">
        <w:rPr>
          <w:rFonts w:ascii="Arial" w:hAnsi="Arial" w:cs="Arial"/>
        </w:rPr>
        <w:t>).</w:t>
      </w:r>
    </w:p>
    <w:p w:rsidR="00F456BE" w:rsidRDefault="00F456BE" w:rsidP="00ED38FD">
      <w:pPr>
        <w:pStyle w:val="Paragraphedeliste"/>
        <w:spacing w:line="360" w:lineRule="auto"/>
        <w:ind w:left="709"/>
        <w:jc w:val="both"/>
        <w:rPr>
          <w:rFonts w:ascii="Arial" w:hAnsi="Arial" w:cs="Arial"/>
        </w:rPr>
      </w:pPr>
    </w:p>
    <w:p w:rsidR="00F248DD" w:rsidRDefault="00F248DD" w:rsidP="00ED38FD">
      <w:pPr>
        <w:pStyle w:val="Paragraphedeliste"/>
        <w:spacing w:line="360" w:lineRule="auto"/>
        <w:ind w:left="709"/>
        <w:jc w:val="both"/>
        <w:rPr>
          <w:rFonts w:ascii="Arial" w:hAnsi="Arial" w:cs="Arial"/>
        </w:rPr>
      </w:pPr>
    </w:p>
    <w:p w:rsidR="00E47D5A" w:rsidRPr="004B31C2" w:rsidRDefault="00F456BE" w:rsidP="004B31C2">
      <w:pPr>
        <w:pStyle w:val="Paragraphedeliste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F456BE">
        <w:rPr>
          <w:rFonts w:ascii="Arial" w:hAnsi="Arial" w:cs="Arial"/>
          <w:b/>
          <w:bCs/>
          <w:u w:val="single"/>
        </w:rPr>
        <w:lastRenderedPageBreak/>
        <w:t>Les profils demandés</w:t>
      </w:r>
      <w:r>
        <w:rPr>
          <w:rFonts w:ascii="Arial" w:hAnsi="Arial" w:cs="Arial"/>
          <w:b/>
          <w:bCs/>
          <w:u w:val="single"/>
        </w:rPr>
        <w:t xml:space="preserve">: </w:t>
      </w:r>
    </w:p>
    <w:p w:rsidR="00F456BE" w:rsidRPr="00803341" w:rsidRDefault="005D7C03" w:rsidP="00A60F29">
      <w:pPr>
        <w:pBdr>
          <w:bottom w:val="single" w:sz="4" w:space="1" w:color="auto"/>
        </w:pBdr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t xml:space="preserve">1/ </w:t>
      </w:r>
      <w:r w:rsidR="00F456BE" w:rsidRPr="00803341">
        <w:rPr>
          <w:b/>
          <w:bCs/>
        </w:rPr>
        <w:t>Un médecin</w:t>
      </w:r>
    </w:p>
    <w:p w:rsidR="00F456BE" w:rsidRPr="00F456BE" w:rsidRDefault="00F456BE" w:rsidP="00B104F4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F456BE">
        <w:rPr>
          <w:rFonts w:ascii="Arial" w:hAnsi="Arial" w:cs="Arial"/>
        </w:rPr>
        <w:t>Ayant un diplôme de médecine.</w:t>
      </w:r>
    </w:p>
    <w:p w:rsidR="00F456BE" w:rsidRPr="00F456BE" w:rsidRDefault="00970EC9" w:rsidP="00A60F29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yant une </w:t>
      </w:r>
      <w:r w:rsidR="00A60F29">
        <w:rPr>
          <w:rFonts w:ascii="Arial" w:hAnsi="Arial" w:cs="Arial"/>
        </w:rPr>
        <w:t>connaissance</w:t>
      </w:r>
      <w:r w:rsidR="00F456BE" w:rsidRPr="00F456BE">
        <w:rPr>
          <w:rFonts w:ascii="Arial" w:hAnsi="Arial" w:cs="Arial"/>
        </w:rPr>
        <w:t xml:space="preserve"> du système de santé tunisien, de la situation épidémiologique sur le VIH Sida et la toxicomanie dans le monde et en Tunisie.</w:t>
      </w:r>
    </w:p>
    <w:p w:rsidR="00F456BE" w:rsidRDefault="00F456BE" w:rsidP="00F248DD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F456BE">
        <w:rPr>
          <w:rFonts w:ascii="Arial" w:hAnsi="Arial" w:cs="Arial"/>
        </w:rPr>
        <w:t xml:space="preserve">Ayant </w:t>
      </w:r>
      <w:r w:rsidR="00970EC9">
        <w:rPr>
          <w:rFonts w:ascii="Arial" w:hAnsi="Arial" w:cs="Arial"/>
        </w:rPr>
        <w:t xml:space="preserve">une expérience </w:t>
      </w:r>
      <w:r w:rsidRPr="00F456BE">
        <w:rPr>
          <w:rFonts w:ascii="Arial" w:hAnsi="Arial" w:cs="Arial"/>
        </w:rPr>
        <w:t xml:space="preserve"> </w:t>
      </w:r>
      <w:r w:rsidR="00A60F29">
        <w:rPr>
          <w:rFonts w:ascii="Arial" w:hAnsi="Arial" w:cs="Arial"/>
        </w:rPr>
        <w:t xml:space="preserve">sur le  dépistage des IST/ </w:t>
      </w:r>
      <w:r w:rsidRPr="00F456BE">
        <w:rPr>
          <w:rFonts w:ascii="Arial" w:hAnsi="Arial" w:cs="Arial"/>
        </w:rPr>
        <w:t xml:space="preserve">VIH </w:t>
      </w:r>
      <w:r w:rsidR="00A60F29">
        <w:rPr>
          <w:rFonts w:ascii="Arial" w:hAnsi="Arial" w:cs="Arial"/>
        </w:rPr>
        <w:t xml:space="preserve">/Sida, promotion, </w:t>
      </w:r>
      <w:r w:rsidRPr="00F456BE">
        <w:rPr>
          <w:rFonts w:ascii="Arial" w:hAnsi="Arial" w:cs="Arial"/>
        </w:rPr>
        <w:t>prévention, conseil et orientation….</w:t>
      </w:r>
    </w:p>
    <w:p w:rsidR="00A60F29" w:rsidRDefault="00A60F29" w:rsidP="00F248DD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F456BE">
        <w:rPr>
          <w:rFonts w:ascii="Arial" w:hAnsi="Arial" w:cs="Arial"/>
        </w:rPr>
        <w:t xml:space="preserve">Ayant une expérience d’au moins de </w:t>
      </w:r>
      <w:r w:rsidR="00F248DD">
        <w:rPr>
          <w:rFonts w:ascii="Arial" w:hAnsi="Arial" w:cs="Arial"/>
        </w:rPr>
        <w:t>2</w:t>
      </w:r>
      <w:r w:rsidRPr="00F456BE">
        <w:rPr>
          <w:rFonts w:ascii="Arial" w:hAnsi="Arial" w:cs="Arial"/>
        </w:rPr>
        <w:t xml:space="preserve"> ans dans la</w:t>
      </w:r>
      <w:r>
        <w:rPr>
          <w:rFonts w:ascii="Arial" w:hAnsi="Arial" w:cs="Arial"/>
        </w:rPr>
        <w:t xml:space="preserve"> sen</w:t>
      </w:r>
      <w:r w:rsidR="00F248DD">
        <w:rPr>
          <w:rFonts w:ascii="Arial" w:hAnsi="Arial" w:cs="Arial"/>
        </w:rPr>
        <w:t>sibilisation  et la prévention</w:t>
      </w:r>
    </w:p>
    <w:p w:rsidR="00A60F29" w:rsidRDefault="00A60F29" w:rsidP="00F43B6D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yant une connaissance sur les droits humains </w:t>
      </w:r>
    </w:p>
    <w:p w:rsidR="00F456BE" w:rsidRPr="00F456BE" w:rsidRDefault="00F456BE" w:rsidP="00A60F29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F456BE">
        <w:rPr>
          <w:rFonts w:ascii="Arial" w:hAnsi="Arial" w:cs="Arial"/>
        </w:rPr>
        <w:t>Maitrise l’outil informatique (Word, excel, powerpoint).</w:t>
      </w:r>
    </w:p>
    <w:p w:rsidR="00F456BE" w:rsidRPr="00F456BE" w:rsidRDefault="00F456BE" w:rsidP="00A60F29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F456BE">
        <w:rPr>
          <w:rFonts w:ascii="Arial" w:hAnsi="Arial" w:cs="Arial"/>
        </w:rPr>
        <w:t>Ayant une très bonne capacité d’animation particulièrement en langue arabe dialectal.</w:t>
      </w:r>
    </w:p>
    <w:p w:rsidR="00F456BE" w:rsidRPr="00D630F5" w:rsidRDefault="00F456BE" w:rsidP="00A60F29">
      <w:pPr>
        <w:spacing w:line="360" w:lineRule="auto"/>
        <w:rPr>
          <w:sz w:val="36"/>
          <w:rtl/>
        </w:rPr>
      </w:pPr>
    </w:p>
    <w:p w:rsidR="00F456BE" w:rsidRPr="00A7344A" w:rsidRDefault="005D7C03" w:rsidP="0051672D">
      <w:pPr>
        <w:pBdr>
          <w:bottom w:val="single" w:sz="4" w:space="1" w:color="auto"/>
        </w:pBdr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t xml:space="preserve">2/ </w:t>
      </w:r>
      <w:r w:rsidR="00F456BE" w:rsidRPr="00A7344A">
        <w:rPr>
          <w:b/>
          <w:bCs/>
        </w:rPr>
        <w:t>U</w:t>
      </w:r>
      <w:r w:rsidR="00F456BE">
        <w:rPr>
          <w:b/>
          <w:bCs/>
        </w:rPr>
        <w:t>n psychologue</w:t>
      </w:r>
      <w:r w:rsidR="0051672D">
        <w:rPr>
          <w:b/>
          <w:bCs/>
        </w:rPr>
        <w:t xml:space="preserve"> </w:t>
      </w:r>
    </w:p>
    <w:p w:rsidR="00F456BE" w:rsidRPr="00F456BE" w:rsidRDefault="00F456BE" w:rsidP="00B104F4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F456BE">
        <w:rPr>
          <w:rFonts w:ascii="Arial" w:hAnsi="Arial" w:cs="Arial"/>
        </w:rPr>
        <w:t>Ayant un diplôme de psychologie  (Licence ou maîtrise).</w:t>
      </w:r>
    </w:p>
    <w:p w:rsidR="00F456BE" w:rsidRPr="00F456BE" w:rsidRDefault="00F456BE" w:rsidP="00F248DD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F456BE">
        <w:rPr>
          <w:rFonts w:ascii="Arial" w:hAnsi="Arial" w:cs="Arial"/>
        </w:rPr>
        <w:t xml:space="preserve">Ayant une expérience au moins de </w:t>
      </w:r>
      <w:r w:rsidR="00F248DD">
        <w:rPr>
          <w:rFonts w:ascii="Arial" w:hAnsi="Arial" w:cs="Arial"/>
        </w:rPr>
        <w:t>2</w:t>
      </w:r>
      <w:r w:rsidR="00247AFC">
        <w:rPr>
          <w:rFonts w:ascii="Arial" w:hAnsi="Arial" w:cs="Arial"/>
        </w:rPr>
        <w:t xml:space="preserve"> </w:t>
      </w:r>
      <w:r w:rsidRPr="00F456BE">
        <w:rPr>
          <w:rFonts w:ascii="Arial" w:hAnsi="Arial" w:cs="Arial"/>
        </w:rPr>
        <w:t>ans en addictologie, RdR et prise en charge psychologique des personnes vulnérables.</w:t>
      </w:r>
    </w:p>
    <w:p w:rsidR="00F456BE" w:rsidRPr="00F456BE" w:rsidRDefault="00F456BE" w:rsidP="00F248DD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F456BE">
        <w:rPr>
          <w:rFonts w:ascii="Arial" w:hAnsi="Arial" w:cs="Arial"/>
        </w:rPr>
        <w:t xml:space="preserve">Ayant assuré </w:t>
      </w:r>
      <w:r w:rsidR="00F248DD">
        <w:rPr>
          <w:rFonts w:ascii="Arial" w:hAnsi="Arial" w:cs="Arial"/>
        </w:rPr>
        <w:t>des</w:t>
      </w:r>
      <w:r w:rsidRPr="00F456BE">
        <w:rPr>
          <w:rFonts w:ascii="Arial" w:hAnsi="Arial" w:cs="Arial"/>
        </w:rPr>
        <w:t xml:space="preserve"> s</w:t>
      </w:r>
      <w:r w:rsidR="00970EC9">
        <w:rPr>
          <w:rFonts w:ascii="Arial" w:hAnsi="Arial" w:cs="Arial"/>
        </w:rPr>
        <w:t xml:space="preserve">éances </w:t>
      </w:r>
      <w:r w:rsidRPr="00F456BE">
        <w:rPr>
          <w:rFonts w:ascii="Arial" w:hAnsi="Arial" w:cs="Arial"/>
        </w:rPr>
        <w:t xml:space="preserve"> sur la prévention et la lutte contre les IST et le VIH/SIDA, la lutte contre la stigmatisation, la discrimination et la toxicomanie.</w:t>
      </w:r>
    </w:p>
    <w:p w:rsidR="00F248DD" w:rsidRDefault="00F456BE" w:rsidP="00F43B6D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F248DD">
        <w:rPr>
          <w:rFonts w:ascii="Arial" w:hAnsi="Arial" w:cs="Arial"/>
        </w:rPr>
        <w:t>Ayant une expérience d’au moins de</w:t>
      </w:r>
      <w:r w:rsidR="00EF71C5" w:rsidRPr="00F248DD">
        <w:rPr>
          <w:rFonts w:ascii="Arial" w:hAnsi="Arial" w:cs="Arial"/>
        </w:rPr>
        <w:t xml:space="preserve"> </w:t>
      </w:r>
      <w:r w:rsidR="00F248DD" w:rsidRPr="00F248DD">
        <w:rPr>
          <w:rFonts w:ascii="Arial" w:hAnsi="Arial" w:cs="Arial"/>
        </w:rPr>
        <w:t>2</w:t>
      </w:r>
      <w:r w:rsidRPr="00F248DD">
        <w:rPr>
          <w:rFonts w:ascii="Arial" w:hAnsi="Arial" w:cs="Arial"/>
        </w:rPr>
        <w:t xml:space="preserve"> ans dans la</w:t>
      </w:r>
      <w:r w:rsidR="00970EC9" w:rsidRPr="00F248DD">
        <w:rPr>
          <w:rFonts w:ascii="Arial" w:hAnsi="Arial" w:cs="Arial"/>
        </w:rPr>
        <w:t xml:space="preserve"> sensibilisation </w:t>
      </w:r>
      <w:r w:rsidR="00F248DD">
        <w:rPr>
          <w:rFonts w:ascii="Arial" w:hAnsi="Arial" w:cs="Arial"/>
        </w:rPr>
        <w:t>et la prévention</w:t>
      </w:r>
      <w:r w:rsidR="00F248DD" w:rsidRPr="00F248DD">
        <w:rPr>
          <w:rFonts w:ascii="Arial" w:hAnsi="Arial" w:cs="Arial"/>
        </w:rPr>
        <w:t xml:space="preserve"> </w:t>
      </w:r>
    </w:p>
    <w:p w:rsidR="00A60F29" w:rsidRPr="00F248DD" w:rsidRDefault="00A60F29" w:rsidP="00F43B6D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F248DD">
        <w:rPr>
          <w:rFonts w:ascii="Arial" w:hAnsi="Arial" w:cs="Arial"/>
        </w:rPr>
        <w:t xml:space="preserve">Ayant une connaissance sur les droits humains </w:t>
      </w:r>
    </w:p>
    <w:p w:rsidR="00F456BE" w:rsidRPr="00F456BE" w:rsidRDefault="00F456BE" w:rsidP="00A60F29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F456BE">
        <w:rPr>
          <w:rFonts w:ascii="Arial" w:hAnsi="Arial" w:cs="Arial"/>
        </w:rPr>
        <w:t>Maitrise l’outil informatique (Word, excel, powerpoint).</w:t>
      </w:r>
    </w:p>
    <w:p w:rsidR="00F456BE" w:rsidRPr="00F456BE" w:rsidRDefault="00F456BE" w:rsidP="00A60F29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F456BE">
        <w:rPr>
          <w:rFonts w:ascii="Arial" w:hAnsi="Arial" w:cs="Arial"/>
        </w:rPr>
        <w:t>Ayant une très bonne capacité d’animation et particulièrement en langue arabe dialectal.</w:t>
      </w:r>
    </w:p>
    <w:p w:rsidR="004B31C2" w:rsidRDefault="004B31C2" w:rsidP="004B31C2">
      <w:pPr>
        <w:spacing w:line="360" w:lineRule="auto"/>
        <w:rPr>
          <w:sz w:val="36"/>
        </w:rPr>
      </w:pPr>
    </w:p>
    <w:p w:rsidR="005D7C03" w:rsidRDefault="005D7C03" w:rsidP="004B31C2">
      <w:pPr>
        <w:spacing w:line="360" w:lineRule="auto"/>
        <w:rPr>
          <w:sz w:val="36"/>
        </w:rPr>
      </w:pPr>
    </w:p>
    <w:p w:rsidR="005D7C03" w:rsidRDefault="005D7C03" w:rsidP="004B31C2">
      <w:pPr>
        <w:spacing w:line="360" w:lineRule="auto"/>
        <w:rPr>
          <w:sz w:val="36"/>
        </w:rPr>
      </w:pPr>
    </w:p>
    <w:p w:rsidR="005D7C03" w:rsidRDefault="005D7C03" w:rsidP="004B31C2">
      <w:pPr>
        <w:spacing w:line="360" w:lineRule="auto"/>
        <w:rPr>
          <w:sz w:val="36"/>
        </w:rPr>
      </w:pPr>
    </w:p>
    <w:p w:rsidR="005D7C03" w:rsidRPr="00D630F5" w:rsidRDefault="005D7C03" w:rsidP="004B31C2">
      <w:pPr>
        <w:spacing w:line="360" w:lineRule="auto"/>
        <w:rPr>
          <w:sz w:val="36"/>
          <w:rtl/>
        </w:rPr>
      </w:pPr>
    </w:p>
    <w:p w:rsidR="004B31C2" w:rsidRPr="00A7344A" w:rsidRDefault="005D7C03" w:rsidP="005D7C03">
      <w:pPr>
        <w:pBdr>
          <w:bottom w:val="single" w:sz="4" w:space="1" w:color="auto"/>
        </w:pBdr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t xml:space="preserve">3/ </w:t>
      </w:r>
      <w:r w:rsidR="004B31C2" w:rsidRPr="00A7344A">
        <w:rPr>
          <w:b/>
          <w:bCs/>
        </w:rPr>
        <w:t>U</w:t>
      </w:r>
      <w:r w:rsidR="004B31C2">
        <w:rPr>
          <w:b/>
          <w:bCs/>
        </w:rPr>
        <w:t>n</w:t>
      </w:r>
      <w:r>
        <w:rPr>
          <w:b/>
          <w:bCs/>
        </w:rPr>
        <w:t xml:space="preserve"> éducateur principal  ou Professeur principal en éducation </w:t>
      </w:r>
      <w:r w:rsidR="004B31C2">
        <w:rPr>
          <w:b/>
          <w:bCs/>
        </w:rPr>
        <w:t xml:space="preserve"> </w:t>
      </w:r>
      <w:r w:rsidR="00977141">
        <w:rPr>
          <w:b/>
          <w:bCs/>
        </w:rPr>
        <w:t xml:space="preserve">spécialisée </w:t>
      </w:r>
    </w:p>
    <w:p w:rsidR="00843F7C" w:rsidRDefault="004B31C2" w:rsidP="00F32C75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843F7C">
        <w:rPr>
          <w:rFonts w:ascii="Arial" w:hAnsi="Arial" w:cs="Arial"/>
        </w:rPr>
        <w:t xml:space="preserve">Ayant un diplôme </w:t>
      </w:r>
      <w:r w:rsidR="00843F7C">
        <w:rPr>
          <w:rFonts w:ascii="Arial" w:hAnsi="Arial" w:cs="Arial"/>
        </w:rPr>
        <w:t xml:space="preserve">en </w:t>
      </w:r>
      <w:r w:rsidR="00F32C75">
        <w:rPr>
          <w:rFonts w:ascii="Arial" w:hAnsi="Arial" w:cs="Arial"/>
        </w:rPr>
        <w:t>éducation spécialisé</w:t>
      </w:r>
      <w:r w:rsidR="00EC45FB">
        <w:rPr>
          <w:rFonts w:ascii="Arial" w:hAnsi="Arial" w:cs="Arial"/>
        </w:rPr>
        <w:t>e</w:t>
      </w:r>
      <w:r w:rsidR="00F32C75">
        <w:rPr>
          <w:rFonts w:ascii="Arial" w:hAnsi="Arial" w:cs="Arial"/>
        </w:rPr>
        <w:t xml:space="preserve"> </w:t>
      </w:r>
      <w:r w:rsidR="00843F7C">
        <w:rPr>
          <w:rFonts w:ascii="Arial" w:hAnsi="Arial" w:cs="Arial"/>
        </w:rPr>
        <w:t xml:space="preserve"> </w:t>
      </w:r>
    </w:p>
    <w:p w:rsidR="004B31C2" w:rsidRPr="00843F7C" w:rsidRDefault="004B31C2" w:rsidP="00EC45FB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843F7C">
        <w:rPr>
          <w:rFonts w:ascii="Arial" w:hAnsi="Arial" w:cs="Arial"/>
        </w:rPr>
        <w:t xml:space="preserve">Ayant une expérience au moins de </w:t>
      </w:r>
      <w:r w:rsidR="00843F7C">
        <w:rPr>
          <w:rFonts w:ascii="Arial" w:hAnsi="Arial" w:cs="Arial"/>
        </w:rPr>
        <w:t>5</w:t>
      </w:r>
      <w:r w:rsidRPr="00843F7C">
        <w:rPr>
          <w:rFonts w:ascii="Arial" w:hAnsi="Arial" w:cs="Arial"/>
        </w:rPr>
        <w:t xml:space="preserve"> </w:t>
      </w:r>
      <w:r w:rsidR="00032003">
        <w:rPr>
          <w:rFonts w:ascii="Arial" w:hAnsi="Arial" w:cs="Arial"/>
        </w:rPr>
        <w:t>ans sur l</w:t>
      </w:r>
      <w:r w:rsidR="00EC45FB">
        <w:rPr>
          <w:rFonts w:ascii="Arial" w:hAnsi="Arial" w:cs="Arial"/>
        </w:rPr>
        <w:t>a</w:t>
      </w:r>
      <w:r w:rsidR="00032003">
        <w:rPr>
          <w:rFonts w:ascii="Arial" w:hAnsi="Arial" w:cs="Arial"/>
        </w:rPr>
        <w:t xml:space="preserve"> </w:t>
      </w:r>
      <w:r w:rsidRPr="00843F7C">
        <w:rPr>
          <w:rFonts w:ascii="Arial" w:hAnsi="Arial" w:cs="Arial"/>
        </w:rPr>
        <w:t xml:space="preserve">RdR </w:t>
      </w:r>
    </w:p>
    <w:p w:rsidR="004B31C2" w:rsidRPr="00F456BE" w:rsidRDefault="004B31C2" w:rsidP="004B31C2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5D7C03">
        <w:rPr>
          <w:rFonts w:ascii="Arial" w:hAnsi="Arial" w:cs="Arial"/>
        </w:rPr>
        <w:t>Ayant assuré des séances  sur la prévention et la lutte contre les IST et le VIH/SIDA, la lutte contre la stigmatisation, la discrimination et la toxicomanie.</w:t>
      </w:r>
    </w:p>
    <w:p w:rsidR="004B31C2" w:rsidRDefault="004B31C2" w:rsidP="00EC45FB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F248DD">
        <w:rPr>
          <w:rFonts w:ascii="Arial" w:hAnsi="Arial" w:cs="Arial"/>
        </w:rPr>
        <w:t xml:space="preserve">Ayant une expérience d’au moins de </w:t>
      </w:r>
      <w:r w:rsidR="00EC45FB">
        <w:rPr>
          <w:rFonts w:ascii="Arial" w:hAnsi="Arial" w:cs="Arial"/>
        </w:rPr>
        <w:t>5</w:t>
      </w:r>
      <w:r w:rsidRPr="00F248DD">
        <w:rPr>
          <w:rFonts w:ascii="Arial" w:hAnsi="Arial" w:cs="Arial"/>
        </w:rPr>
        <w:t xml:space="preserve"> ans dans la sensibilisation </w:t>
      </w:r>
      <w:r>
        <w:rPr>
          <w:rFonts w:ascii="Arial" w:hAnsi="Arial" w:cs="Arial"/>
        </w:rPr>
        <w:t>et la prévention</w:t>
      </w:r>
      <w:r w:rsidRPr="00F248DD">
        <w:rPr>
          <w:rFonts w:ascii="Arial" w:hAnsi="Arial" w:cs="Arial"/>
        </w:rPr>
        <w:t xml:space="preserve"> </w:t>
      </w:r>
    </w:p>
    <w:p w:rsidR="00032003" w:rsidRDefault="00032003" w:rsidP="004B31C2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yant une expérience dans l'organisation des activités occupationnelles auprès des populations vulnérables </w:t>
      </w:r>
    </w:p>
    <w:p w:rsidR="00032003" w:rsidRDefault="00032003" w:rsidP="00EC45FB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yant organisé des séances de groupes de paroles auprès des UDI's et de leurs familles.</w:t>
      </w:r>
    </w:p>
    <w:p w:rsidR="004B31C2" w:rsidRPr="00F248DD" w:rsidRDefault="004B31C2" w:rsidP="004B31C2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F248DD">
        <w:rPr>
          <w:rFonts w:ascii="Arial" w:hAnsi="Arial" w:cs="Arial"/>
        </w:rPr>
        <w:t xml:space="preserve">Ayant une connaissance sur les droits humains </w:t>
      </w:r>
    </w:p>
    <w:p w:rsidR="004B31C2" w:rsidRPr="00F456BE" w:rsidRDefault="004B31C2" w:rsidP="004B31C2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F456BE">
        <w:rPr>
          <w:rFonts w:ascii="Arial" w:hAnsi="Arial" w:cs="Arial"/>
        </w:rPr>
        <w:t>Maitrise l’outil informatique (Word, excel, powerpoint).</w:t>
      </w:r>
    </w:p>
    <w:p w:rsidR="004B31C2" w:rsidRPr="00F456BE" w:rsidRDefault="004B31C2" w:rsidP="004B31C2">
      <w:pPr>
        <w:pStyle w:val="Paragraphedeliste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 w:rsidRPr="00F456BE">
        <w:rPr>
          <w:rFonts w:ascii="Arial" w:hAnsi="Arial" w:cs="Arial"/>
        </w:rPr>
        <w:t>Ayant une très bonne capacité d’animation et particulièrement en langue arabe dialectal.</w:t>
      </w:r>
    </w:p>
    <w:p w:rsidR="00A60F29" w:rsidRPr="00E1485A" w:rsidRDefault="00A60F29" w:rsidP="00EC45FB">
      <w:pPr>
        <w:pStyle w:val="Paragraphedeliste"/>
        <w:spacing w:after="160" w:line="360" w:lineRule="auto"/>
        <w:ind w:left="426" w:hanging="436"/>
        <w:jc w:val="both"/>
        <w:rPr>
          <w:rFonts w:ascii="Arial" w:hAnsi="Arial" w:cs="Arial"/>
          <w:rtl/>
        </w:rPr>
      </w:pPr>
    </w:p>
    <w:p w:rsidR="00E47D5A" w:rsidRDefault="00E47D5A" w:rsidP="00EC45FB">
      <w:pPr>
        <w:shd w:val="clear" w:color="auto" w:fill="FFFFFF" w:themeFill="background1"/>
        <w:ind w:firstLine="708"/>
        <w:jc w:val="both"/>
      </w:pPr>
    </w:p>
    <w:p w:rsidR="00CE534F" w:rsidRPr="00EC45FB" w:rsidRDefault="00F456BE" w:rsidP="00977141">
      <w:pPr>
        <w:shd w:val="clear" w:color="auto" w:fill="E5B8B7" w:themeFill="accent2" w:themeFillTint="66"/>
        <w:tabs>
          <w:tab w:val="left" w:pos="284"/>
        </w:tabs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EC45FB">
        <w:rPr>
          <w:b/>
          <w:bCs/>
          <w:sz w:val="28"/>
          <w:szCs w:val="28"/>
        </w:rPr>
        <w:t xml:space="preserve">Les personnes intéressées sont appelées a </w:t>
      </w:r>
      <w:r w:rsidR="0051672D" w:rsidRPr="00EC45FB">
        <w:rPr>
          <w:b/>
          <w:bCs/>
          <w:sz w:val="28"/>
          <w:szCs w:val="28"/>
        </w:rPr>
        <w:t xml:space="preserve">adresser </w:t>
      </w:r>
      <w:r w:rsidRPr="00EC45FB">
        <w:rPr>
          <w:b/>
          <w:bCs/>
          <w:sz w:val="28"/>
          <w:szCs w:val="28"/>
        </w:rPr>
        <w:t>leurs candidatures</w:t>
      </w:r>
      <w:r w:rsidR="00CE534F" w:rsidRPr="00EC45FB">
        <w:rPr>
          <w:b/>
          <w:bCs/>
          <w:sz w:val="28"/>
          <w:szCs w:val="28"/>
        </w:rPr>
        <w:t xml:space="preserve"> </w:t>
      </w:r>
      <w:r w:rsidR="0051672D" w:rsidRPr="00EC45FB">
        <w:rPr>
          <w:b/>
          <w:bCs/>
          <w:sz w:val="28"/>
          <w:szCs w:val="28"/>
        </w:rPr>
        <w:t>avec:</w:t>
      </w:r>
    </w:p>
    <w:p w:rsidR="00EC45FB" w:rsidRPr="00EC45FB" w:rsidRDefault="00CE534F" w:rsidP="00977141">
      <w:pPr>
        <w:pStyle w:val="Paragraphedeliste"/>
        <w:numPr>
          <w:ilvl w:val="0"/>
          <w:numId w:val="25"/>
        </w:numPr>
        <w:shd w:val="clear" w:color="auto" w:fill="E5B8B7" w:themeFill="accent2" w:themeFillTint="66"/>
        <w:tabs>
          <w:tab w:val="left" w:pos="284"/>
        </w:tabs>
        <w:spacing w:line="360" w:lineRule="auto"/>
        <w:rPr>
          <w:b/>
          <w:bCs/>
          <w:sz w:val="28"/>
          <w:szCs w:val="28"/>
        </w:rPr>
      </w:pPr>
      <w:r w:rsidRPr="00EC45FB">
        <w:rPr>
          <w:b/>
          <w:bCs/>
          <w:sz w:val="28"/>
          <w:szCs w:val="28"/>
        </w:rPr>
        <w:t>CV</w:t>
      </w:r>
    </w:p>
    <w:p w:rsidR="00CE534F" w:rsidRPr="00EC45FB" w:rsidRDefault="0051672D" w:rsidP="00977141">
      <w:pPr>
        <w:pStyle w:val="Paragraphedeliste"/>
        <w:numPr>
          <w:ilvl w:val="0"/>
          <w:numId w:val="25"/>
        </w:numPr>
        <w:shd w:val="clear" w:color="auto" w:fill="E5B8B7" w:themeFill="accent2" w:themeFillTint="66"/>
        <w:tabs>
          <w:tab w:val="left" w:pos="284"/>
        </w:tabs>
        <w:spacing w:line="360" w:lineRule="auto"/>
        <w:rPr>
          <w:b/>
          <w:bCs/>
          <w:sz w:val="28"/>
          <w:szCs w:val="28"/>
        </w:rPr>
      </w:pPr>
      <w:r w:rsidRPr="00EC45FB">
        <w:rPr>
          <w:b/>
          <w:bCs/>
          <w:sz w:val="28"/>
          <w:szCs w:val="28"/>
        </w:rPr>
        <w:t>U</w:t>
      </w:r>
      <w:r w:rsidR="00CE534F" w:rsidRPr="00EC45FB">
        <w:rPr>
          <w:b/>
          <w:bCs/>
          <w:sz w:val="28"/>
          <w:szCs w:val="28"/>
        </w:rPr>
        <w:t>ne note méthodologique sur les séances à animer (</w:t>
      </w:r>
      <w:r w:rsidR="00EC45FB" w:rsidRPr="00EC45FB">
        <w:rPr>
          <w:b/>
          <w:bCs/>
          <w:sz w:val="28"/>
          <w:szCs w:val="28"/>
        </w:rPr>
        <w:t xml:space="preserve">Un </w:t>
      </w:r>
      <w:r w:rsidR="00CE534F" w:rsidRPr="00EC45FB">
        <w:rPr>
          <w:b/>
          <w:bCs/>
          <w:sz w:val="28"/>
          <w:szCs w:val="28"/>
        </w:rPr>
        <w:t xml:space="preserve"> page</w:t>
      </w:r>
      <w:r w:rsidR="00EC45FB" w:rsidRPr="00EC45FB">
        <w:rPr>
          <w:b/>
          <w:bCs/>
          <w:sz w:val="28"/>
          <w:szCs w:val="28"/>
        </w:rPr>
        <w:t xml:space="preserve"> au </w:t>
      </w:r>
      <w:r w:rsidR="00CE534F" w:rsidRPr="00EC45FB">
        <w:rPr>
          <w:b/>
          <w:bCs/>
          <w:sz w:val="28"/>
          <w:szCs w:val="28"/>
        </w:rPr>
        <w:t xml:space="preserve"> maximum)</w:t>
      </w:r>
    </w:p>
    <w:p w:rsidR="00CE534F" w:rsidRPr="00EC45FB" w:rsidRDefault="00F456BE" w:rsidP="00977141">
      <w:pPr>
        <w:shd w:val="clear" w:color="auto" w:fill="E5B8B7" w:themeFill="accent2" w:themeFillTint="66"/>
        <w:tabs>
          <w:tab w:val="left" w:pos="284"/>
        </w:tabs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EC45FB">
        <w:rPr>
          <w:b/>
          <w:bCs/>
          <w:sz w:val="28"/>
          <w:szCs w:val="28"/>
        </w:rPr>
        <w:t xml:space="preserve">à l’adresse email : </w:t>
      </w:r>
      <w:r w:rsidRPr="00EC45FB">
        <w:rPr>
          <w:rFonts w:ascii="Arial" w:hAnsi="Arial" w:cs="Arial"/>
          <w:b/>
          <w:bCs/>
          <w:sz w:val="28"/>
          <w:szCs w:val="28"/>
          <w:u w:val="single"/>
        </w:rPr>
        <w:t>atiost.sida.toxicomanie@ gmail.com</w:t>
      </w:r>
    </w:p>
    <w:p w:rsidR="00032003" w:rsidRPr="00EC45FB" w:rsidRDefault="00F456BE" w:rsidP="00977141">
      <w:pPr>
        <w:shd w:val="clear" w:color="auto" w:fill="E5B8B7" w:themeFill="accent2" w:themeFillTint="66"/>
        <w:tabs>
          <w:tab w:val="left" w:pos="284"/>
        </w:tabs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EC45FB">
        <w:rPr>
          <w:b/>
          <w:bCs/>
          <w:sz w:val="28"/>
          <w:szCs w:val="28"/>
        </w:rPr>
        <w:t>avec la mention du poste</w:t>
      </w:r>
      <w:r w:rsidR="00032003" w:rsidRPr="00EC45FB">
        <w:rPr>
          <w:b/>
          <w:bCs/>
          <w:sz w:val="28"/>
          <w:szCs w:val="28"/>
        </w:rPr>
        <w:t xml:space="preserve"> choisi :</w:t>
      </w:r>
    </w:p>
    <w:p w:rsidR="00032003" w:rsidRPr="00EC45FB" w:rsidRDefault="00032003" w:rsidP="00977141">
      <w:pPr>
        <w:shd w:val="clear" w:color="auto" w:fill="E5B8B7" w:themeFill="accent2" w:themeFillTint="66"/>
        <w:tabs>
          <w:tab w:val="left" w:pos="284"/>
        </w:tabs>
        <w:spacing w:line="360" w:lineRule="auto"/>
        <w:ind w:left="1985"/>
        <w:rPr>
          <w:b/>
          <w:bCs/>
          <w:sz w:val="28"/>
          <w:szCs w:val="28"/>
        </w:rPr>
      </w:pPr>
      <w:r w:rsidRPr="00EC45FB">
        <w:rPr>
          <w:b/>
          <w:bCs/>
          <w:sz w:val="28"/>
          <w:szCs w:val="28"/>
        </w:rPr>
        <w:t>1/</w:t>
      </w:r>
      <w:r w:rsidR="00140A33" w:rsidRPr="00EC45FB">
        <w:rPr>
          <w:b/>
          <w:bCs/>
          <w:sz w:val="28"/>
          <w:szCs w:val="28"/>
        </w:rPr>
        <w:t>Médecin</w:t>
      </w:r>
    </w:p>
    <w:p w:rsidR="00032003" w:rsidRPr="00EC45FB" w:rsidRDefault="00032003" w:rsidP="00977141">
      <w:pPr>
        <w:shd w:val="clear" w:color="auto" w:fill="E5B8B7" w:themeFill="accent2" w:themeFillTint="66"/>
        <w:tabs>
          <w:tab w:val="left" w:pos="284"/>
        </w:tabs>
        <w:spacing w:line="360" w:lineRule="auto"/>
        <w:ind w:left="1985"/>
        <w:rPr>
          <w:b/>
          <w:bCs/>
          <w:sz w:val="28"/>
          <w:szCs w:val="28"/>
        </w:rPr>
      </w:pPr>
      <w:r w:rsidRPr="00EC45FB">
        <w:rPr>
          <w:b/>
          <w:bCs/>
          <w:sz w:val="28"/>
          <w:szCs w:val="28"/>
        </w:rPr>
        <w:t>2/</w:t>
      </w:r>
      <w:r w:rsidR="00247AFC" w:rsidRPr="00EC45FB">
        <w:rPr>
          <w:b/>
          <w:bCs/>
          <w:sz w:val="28"/>
          <w:szCs w:val="28"/>
        </w:rPr>
        <w:t>Psychologue</w:t>
      </w:r>
    </w:p>
    <w:p w:rsidR="00032003" w:rsidRPr="00EC45FB" w:rsidRDefault="00032003" w:rsidP="00977141">
      <w:pPr>
        <w:shd w:val="clear" w:color="auto" w:fill="E5B8B7" w:themeFill="accent2" w:themeFillTint="66"/>
        <w:tabs>
          <w:tab w:val="left" w:pos="284"/>
        </w:tabs>
        <w:spacing w:line="360" w:lineRule="auto"/>
        <w:ind w:left="1985"/>
        <w:rPr>
          <w:b/>
          <w:bCs/>
          <w:sz w:val="28"/>
          <w:szCs w:val="28"/>
        </w:rPr>
      </w:pPr>
      <w:r w:rsidRPr="00EC45FB">
        <w:rPr>
          <w:b/>
          <w:bCs/>
          <w:sz w:val="28"/>
          <w:szCs w:val="28"/>
        </w:rPr>
        <w:t xml:space="preserve">3/ </w:t>
      </w:r>
      <w:r w:rsidRPr="00EC45FB">
        <w:rPr>
          <w:b/>
          <w:bCs/>
        </w:rPr>
        <w:t xml:space="preserve"> </w:t>
      </w:r>
      <w:r w:rsidR="00EC45FB" w:rsidRPr="00EC45FB">
        <w:rPr>
          <w:b/>
          <w:bCs/>
          <w:sz w:val="28"/>
          <w:szCs w:val="28"/>
        </w:rPr>
        <w:t>E</w:t>
      </w:r>
      <w:r w:rsidRPr="00EC45FB">
        <w:rPr>
          <w:b/>
          <w:bCs/>
          <w:sz w:val="28"/>
          <w:szCs w:val="28"/>
        </w:rPr>
        <w:t>ducateur principal  ou Professeur principal en éducation</w:t>
      </w:r>
      <w:r w:rsidR="00977141">
        <w:rPr>
          <w:b/>
          <w:bCs/>
          <w:sz w:val="28"/>
          <w:szCs w:val="28"/>
        </w:rPr>
        <w:t xml:space="preserve"> spécialisée </w:t>
      </w:r>
    </w:p>
    <w:p w:rsidR="00E47D5A" w:rsidRPr="00977141" w:rsidRDefault="00032003" w:rsidP="00977141">
      <w:pPr>
        <w:shd w:val="clear" w:color="auto" w:fill="E5B8B7" w:themeFill="accent2" w:themeFillTint="66"/>
        <w:tabs>
          <w:tab w:val="left" w:pos="284"/>
        </w:tabs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EC45FB">
        <w:rPr>
          <w:b/>
          <w:bCs/>
          <w:sz w:val="28"/>
          <w:szCs w:val="28"/>
        </w:rPr>
        <w:t xml:space="preserve">Date limite de réception des </w:t>
      </w:r>
      <w:r w:rsidR="00F32C75" w:rsidRPr="00EC45FB">
        <w:rPr>
          <w:b/>
          <w:bCs/>
          <w:sz w:val="28"/>
          <w:szCs w:val="28"/>
        </w:rPr>
        <w:t xml:space="preserve">candidatures </w:t>
      </w:r>
      <w:r w:rsidRPr="00EC45FB">
        <w:rPr>
          <w:b/>
          <w:bCs/>
          <w:sz w:val="28"/>
          <w:szCs w:val="28"/>
        </w:rPr>
        <w:t xml:space="preserve">le </w:t>
      </w:r>
      <w:r w:rsidR="003D1730" w:rsidRPr="00EC45FB">
        <w:rPr>
          <w:b/>
          <w:bCs/>
          <w:sz w:val="28"/>
          <w:szCs w:val="28"/>
        </w:rPr>
        <w:t>21 janvier</w:t>
      </w:r>
      <w:r w:rsidR="008020E7" w:rsidRPr="00EC45FB">
        <w:rPr>
          <w:b/>
          <w:bCs/>
          <w:sz w:val="28"/>
          <w:szCs w:val="28"/>
        </w:rPr>
        <w:t xml:space="preserve"> </w:t>
      </w:r>
      <w:r w:rsidR="003965AB" w:rsidRPr="00EC45FB">
        <w:rPr>
          <w:b/>
          <w:bCs/>
          <w:sz w:val="28"/>
          <w:szCs w:val="28"/>
        </w:rPr>
        <w:t xml:space="preserve">à </w:t>
      </w:r>
      <w:r w:rsidR="008020E7" w:rsidRPr="00EC45FB">
        <w:rPr>
          <w:b/>
          <w:bCs/>
          <w:sz w:val="28"/>
          <w:szCs w:val="28"/>
        </w:rPr>
        <w:t>1</w:t>
      </w:r>
      <w:r w:rsidR="003D1730" w:rsidRPr="00EC45FB">
        <w:rPr>
          <w:b/>
          <w:bCs/>
          <w:sz w:val="28"/>
          <w:szCs w:val="28"/>
        </w:rPr>
        <w:t>5</w:t>
      </w:r>
      <w:r w:rsidR="003965AB" w:rsidRPr="00EC45FB">
        <w:rPr>
          <w:b/>
          <w:bCs/>
          <w:sz w:val="28"/>
          <w:szCs w:val="28"/>
        </w:rPr>
        <w:t>h</w:t>
      </w:r>
      <w:r w:rsidR="008020E7" w:rsidRPr="00EC45FB">
        <w:rPr>
          <w:b/>
          <w:bCs/>
          <w:sz w:val="28"/>
          <w:szCs w:val="28"/>
        </w:rPr>
        <w:t xml:space="preserve"> </w:t>
      </w:r>
      <w:r w:rsidR="003965AB" w:rsidRPr="00EC45FB">
        <w:rPr>
          <w:b/>
          <w:bCs/>
          <w:sz w:val="28"/>
          <w:szCs w:val="28"/>
        </w:rPr>
        <w:t>00.</w:t>
      </w:r>
    </w:p>
    <w:sectPr w:rsidR="00E47D5A" w:rsidRPr="00977141" w:rsidSect="00FC3351">
      <w:headerReference w:type="default" r:id="rId8"/>
      <w:footerReference w:type="default" r:id="rId9"/>
      <w:pgSz w:w="11906" w:h="16838"/>
      <w:pgMar w:top="1949" w:right="1133" w:bottom="1417" w:left="993" w:header="993" w:footer="400" w:gutter="0"/>
      <w:pgBorders w:offsetFrom="page">
        <w:top w:val="twistedLines1" w:sz="18" w:space="24" w:color="000000"/>
        <w:left w:val="twistedLines1" w:sz="18" w:space="24" w:color="000000"/>
        <w:bottom w:val="twistedLines1" w:sz="18" w:space="24" w:color="000000"/>
        <w:right w:val="twistedLines1" w:sz="18" w:space="24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BC8" w:rsidRDefault="00307BC8" w:rsidP="005C0F19">
      <w:r>
        <w:separator/>
      </w:r>
    </w:p>
  </w:endnote>
  <w:endnote w:type="continuationSeparator" w:id="1">
    <w:p w:rsidR="00307BC8" w:rsidRDefault="00307BC8" w:rsidP="005C0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F5" w:rsidRPr="006D52C3" w:rsidRDefault="00D630F5" w:rsidP="00D630F5">
    <w:pPr>
      <w:pStyle w:val="Pieddepage"/>
      <w:jc w:val="center"/>
      <w:rPr>
        <w:sz w:val="16"/>
        <w:szCs w:val="16"/>
      </w:rPr>
    </w:pPr>
    <w:r w:rsidRPr="006D52C3">
      <w:rPr>
        <w:sz w:val="16"/>
        <w:szCs w:val="16"/>
      </w:rPr>
      <w:t xml:space="preserve">Tél : 71 957 544 Fax :71 957 511 e-mail : </w:t>
    </w:r>
    <w:hyperlink r:id="rId1" w:history="1">
      <w:r w:rsidRPr="006D52C3">
        <w:rPr>
          <w:rStyle w:val="Lienhypertexte"/>
          <w:sz w:val="16"/>
          <w:szCs w:val="16"/>
        </w:rPr>
        <w:t>atiost.sida.toxicomanie@gmail.com</w:t>
      </w:r>
    </w:hyperlink>
    <w:r w:rsidRPr="006D52C3">
      <w:rPr>
        <w:sz w:val="16"/>
        <w:szCs w:val="16"/>
      </w:rPr>
      <w:t xml:space="preserve"> </w:t>
    </w:r>
    <w:r w:rsidR="006D52C3">
      <w:rPr>
        <w:sz w:val="16"/>
        <w:szCs w:val="16"/>
      </w:rPr>
      <w:t xml:space="preserve"> site web : www.atiost.org</w:t>
    </w:r>
    <w:r w:rsidR="00DE242E">
      <w:rPr>
        <w:sz w:val="16"/>
        <w:szCs w:val="16"/>
      </w:rPr>
      <w:t>.tn</w:t>
    </w:r>
  </w:p>
  <w:p w:rsidR="00D630F5" w:rsidRPr="006D52C3" w:rsidRDefault="00D630F5" w:rsidP="00D630F5">
    <w:pPr>
      <w:pStyle w:val="Pieddepage"/>
      <w:jc w:val="center"/>
      <w:rPr>
        <w:sz w:val="16"/>
        <w:szCs w:val="16"/>
      </w:rPr>
    </w:pPr>
    <w:r w:rsidRPr="006D52C3">
      <w:rPr>
        <w:sz w:val="16"/>
        <w:szCs w:val="16"/>
      </w:rPr>
      <w:t>Adresse : 43, Bd HédiSaïdi 1005 – Tunis</w:t>
    </w:r>
  </w:p>
  <w:p w:rsidR="00D630F5" w:rsidRPr="006D52C3" w:rsidRDefault="00D630F5" w:rsidP="00D630F5">
    <w:pPr>
      <w:tabs>
        <w:tab w:val="left" w:pos="1275"/>
      </w:tabs>
      <w:jc w:val="center"/>
      <w:rPr>
        <w:sz w:val="16"/>
        <w:szCs w:val="16"/>
      </w:rPr>
    </w:pPr>
    <w:r w:rsidRPr="006D52C3">
      <w:rPr>
        <w:sz w:val="16"/>
        <w:szCs w:val="16"/>
      </w:rPr>
      <w:t>N° de matricule fiscal : 000 N N 1064351/E  N° d’identification en douane : 835599W</w:t>
    </w:r>
  </w:p>
  <w:p w:rsidR="00D630F5" w:rsidRPr="006D52C3" w:rsidRDefault="00D630F5" w:rsidP="00D630F5">
    <w:pPr>
      <w:pStyle w:val="Pieddepage"/>
      <w:jc w:val="center"/>
      <w:rPr>
        <w:sz w:val="16"/>
        <w:szCs w:val="16"/>
      </w:rPr>
    </w:pPr>
  </w:p>
  <w:p w:rsidR="00D630F5" w:rsidRPr="006D52C3" w:rsidRDefault="00D630F5">
    <w:pPr>
      <w:pStyle w:val="Pieddepage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BC8" w:rsidRDefault="00307BC8" w:rsidP="005C0F19">
      <w:r>
        <w:separator/>
      </w:r>
    </w:p>
  </w:footnote>
  <w:footnote w:type="continuationSeparator" w:id="1">
    <w:p w:rsidR="00307BC8" w:rsidRDefault="00307BC8" w:rsidP="005C0F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51" w:rsidRPr="00E56A51" w:rsidRDefault="00B035E1" w:rsidP="00C91742">
    <w:pPr>
      <w:ind w:right="-142"/>
      <w:rPr>
        <w:b/>
        <w:bCs/>
        <w:color w:val="FF0000"/>
        <w:sz w:val="20"/>
        <w:szCs w:val="20"/>
      </w:rPr>
    </w:pPr>
    <w:r>
      <w:rPr>
        <w:b/>
        <w:bCs/>
        <w:noProof/>
        <w:color w:val="FF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3975</wp:posOffset>
          </wp:positionH>
          <wp:positionV relativeFrom="paragraph">
            <wp:posOffset>-36830</wp:posOffset>
          </wp:positionV>
          <wp:extent cx="676910" cy="474980"/>
          <wp:effectExtent l="19050" t="0" r="8890" b="0"/>
          <wp:wrapTopAndBottom/>
          <wp:docPr id="5" name="Image 1" descr="C:\Users\admin\Desktop\logo ati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atios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4DEA">
      <w:rPr>
        <w:b/>
        <w:bCs/>
        <w:color w:val="FF0000"/>
        <w:sz w:val="20"/>
        <w:szCs w:val="20"/>
      </w:rPr>
      <w:t xml:space="preserve"> </w:t>
    </w:r>
    <w:r>
      <w:rPr>
        <w:b/>
        <w:bCs/>
        <w:color w:val="FF0000"/>
        <w:sz w:val="20"/>
        <w:szCs w:val="20"/>
      </w:rPr>
      <w:t xml:space="preserve">                       </w:t>
    </w:r>
    <w:r w:rsidR="00E56A51" w:rsidRPr="00B035E1">
      <w:rPr>
        <w:b/>
        <w:bCs/>
        <w:color w:val="FF0000"/>
        <w:sz w:val="20"/>
        <w:szCs w:val="20"/>
      </w:rPr>
      <w:t>A</w:t>
    </w:r>
    <w:r w:rsidR="00E56A51" w:rsidRPr="00B035E1">
      <w:rPr>
        <w:b/>
        <w:bCs/>
        <w:sz w:val="20"/>
        <w:szCs w:val="20"/>
      </w:rPr>
      <w:t xml:space="preserve">ssociation </w:t>
    </w:r>
    <w:r w:rsidR="00E56A51" w:rsidRPr="00B035E1">
      <w:rPr>
        <w:b/>
        <w:bCs/>
        <w:color w:val="FF0000"/>
        <w:sz w:val="20"/>
        <w:szCs w:val="20"/>
      </w:rPr>
      <w:t>T</w:t>
    </w:r>
    <w:r w:rsidR="00E56A51" w:rsidRPr="00B035E1">
      <w:rPr>
        <w:b/>
        <w:bCs/>
        <w:sz w:val="20"/>
        <w:szCs w:val="20"/>
      </w:rPr>
      <w:t>unisienne d’</w:t>
    </w:r>
    <w:r w:rsidR="00E56A51" w:rsidRPr="00B035E1">
      <w:rPr>
        <w:b/>
        <w:bCs/>
        <w:color w:val="FF0000"/>
        <w:sz w:val="20"/>
        <w:szCs w:val="20"/>
      </w:rPr>
      <w:t>I</w:t>
    </w:r>
    <w:r w:rsidR="00E56A51" w:rsidRPr="00B035E1">
      <w:rPr>
        <w:b/>
        <w:bCs/>
        <w:sz w:val="20"/>
        <w:szCs w:val="20"/>
      </w:rPr>
      <w:t>nformation et d’</w:t>
    </w:r>
    <w:r w:rsidR="00E56A51" w:rsidRPr="00B035E1">
      <w:rPr>
        <w:b/>
        <w:bCs/>
        <w:color w:val="FF0000"/>
        <w:sz w:val="20"/>
        <w:szCs w:val="20"/>
      </w:rPr>
      <w:t>O</w:t>
    </w:r>
    <w:r w:rsidR="00E56A51" w:rsidRPr="00B035E1">
      <w:rPr>
        <w:b/>
        <w:bCs/>
        <w:sz w:val="20"/>
        <w:szCs w:val="20"/>
      </w:rPr>
      <w:t xml:space="preserve">rientation sur le </w:t>
    </w:r>
    <w:r w:rsidR="00E56A51" w:rsidRPr="00B035E1">
      <w:rPr>
        <w:b/>
        <w:bCs/>
        <w:color w:val="FF0000"/>
        <w:sz w:val="20"/>
        <w:szCs w:val="20"/>
      </w:rPr>
      <w:t>S</w:t>
    </w:r>
    <w:r w:rsidR="00E56A51" w:rsidRPr="00B035E1">
      <w:rPr>
        <w:b/>
        <w:bCs/>
        <w:sz w:val="20"/>
        <w:szCs w:val="20"/>
      </w:rPr>
      <w:t xml:space="preserve">IDA et la </w:t>
    </w:r>
    <w:r w:rsidR="00E56A51" w:rsidRPr="00B035E1">
      <w:rPr>
        <w:b/>
        <w:bCs/>
        <w:color w:val="FF0000"/>
        <w:sz w:val="20"/>
        <w:szCs w:val="20"/>
      </w:rPr>
      <w:t>T</w:t>
    </w:r>
    <w:r w:rsidR="00E56A51" w:rsidRPr="00B035E1">
      <w:rPr>
        <w:b/>
        <w:bCs/>
        <w:sz w:val="20"/>
        <w:szCs w:val="20"/>
      </w:rPr>
      <w:t>oxicomanie</w:t>
    </w:r>
  </w:p>
  <w:p w:rsidR="00E47D5A" w:rsidRDefault="00E56A51" w:rsidP="00E47D5A">
    <w:pPr>
      <w:tabs>
        <w:tab w:val="center" w:pos="6435"/>
        <w:tab w:val="left" w:pos="10125"/>
      </w:tabs>
      <w:jc w:val="center"/>
      <w:rPr>
        <w:rFonts w:cs="Andalus"/>
        <w:sz w:val="32"/>
        <w:szCs w:val="32"/>
        <w:lang w:bidi="ar-TN"/>
      </w:rPr>
    </w:pPr>
    <w:r w:rsidRPr="00394DEA">
      <w:rPr>
        <w:rFonts w:cs="Andalus" w:hint="cs"/>
        <w:sz w:val="32"/>
        <w:szCs w:val="32"/>
        <w:rtl/>
      </w:rPr>
      <w:t>الجمعية التونسية للإرشاد و التوجيه حول السيدا</w:t>
    </w:r>
    <w:r w:rsidRPr="00394DEA">
      <w:rPr>
        <w:rFonts w:cs="Andalus" w:hint="cs"/>
        <w:sz w:val="32"/>
        <w:szCs w:val="32"/>
        <w:rtl/>
        <w:lang w:bidi="ar-TN"/>
      </w:rPr>
      <w:t xml:space="preserve"> و الإدمان  </w:t>
    </w:r>
  </w:p>
  <w:p w:rsidR="00E56A51" w:rsidRPr="00E47D5A" w:rsidRDefault="008A7D41" w:rsidP="008A7D41">
    <w:pPr>
      <w:tabs>
        <w:tab w:val="center" w:pos="6435"/>
        <w:tab w:val="left" w:pos="10125"/>
      </w:tabs>
      <w:jc w:val="center"/>
      <w:rPr>
        <w:rFonts w:cs="Andalus"/>
        <w:sz w:val="32"/>
        <w:szCs w:val="32"/>
        <w:lang w:bidi="ar-TN"/>
      </w:rPr>
    </w:pPr>
    <w:r>
      <w:rPr>
        <w:rFonts w:cs="Andalus"/>
        <w:sz w:val="32"/>
        <w:szCs w:val="32"/>
        <w:lang w:bidi="ar-TN"/>
      </w:rPr>
      <w:tab/>
    </w:r>
    <w:r>
      <w:rPr>
        <w:rFonts w:cs="Andalus"/>
        <w:sz w:val="32"/>
        <w:szCs w:val="3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93D"/>
    <w:multiLevelType w:val="hybridMultilevel"/>
    <w:tmpl w:val="B9464A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A41AD"/>
    <w:multiLevelType w:val="hybridMultilevel"/>
    <w:tmpl w:val="83469082"/>
    <w:lvl w:ilvl="0" w:tplc="55BA1176">
      <w:start w:val="1"/>
      <w:numFmt w:val="lowerLetter"/>
      <w:lvlText w:val="%1."/>
      <w:lvlJc w:val="left"/>
      <w:pPr>
        <w:ind w:left="644" w:hanging="360"/>
      </w:pPr>
      <w:rPr>
        <w:rFonts w:ascii="Arial" w:eastAsia="Times New Roman" w:hAnsi="Arial" w:cs="Arial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16CC"/>
    <w:multiLevelType w:val="hybridMultilevel"/>
    <w:tmpl w:val="994A245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375359"/>
    <w:multiLevelType w:val="hybridMultilevel"/>
    <w:tmpl w:val="865E3BD6"/>
    <w:lvl w:ilvl="0" w:tplc="F5848C6A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644C28"/>
    <w:multiLevelType w:val="hybridMultilevel"/>
    <w:tmpl w:val="BFBAF5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1266B0"/>
    <w:multiLevelType w:val="hybridMultilevel"/>
    <w:tmpl w:val="4900F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8A58FE"/>
    <w:multiLevelType w:val="hybridMultilevel"/>
    <w:tmpl w:val="A5C60E1C"/>
    <w:lvl w:ilvl="0" w:tplc="040C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2D5E232E"/>
    <w:multiLevelType w:val="hybridMultilevel"/>
    <w:tmpl w:val="AA841D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EB5F6B"/>
    <w:multiLevelType w:val="hybridMultilevel"/>
    <w:tmpl w:val="ADDA3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B2A28"/>
    <w:multiLevelType w:val="hybridMultilevel"/>
    <w:tmpl w:val="DDB4D9E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7713FF"/>
    <w:multiLevelType w:val="hybridMultilevel"/>
    <w:tmpl w:val="FFF28DEA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55F94"/>
    <w:multiLevelType w:val="hybridMultilevel"/>
    <w:tmpl w:val="9B686EE8"/>
    <w:lvl w:ilvl="0" w:tplc="040C000D">
      <w:start w:val="1"/>
      <w:numFmt w:val="bullet"/>
      <w:lvlText w:val="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540"/>
        </w:tabs>
        <w:ind w:left="15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2">
    <w:nsid w:val="4263159F"/>
    <w:multiLevelType w:val="hybridMultilevel"/>
    <w:tmpl w:val="7640ED3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8017ED"/>
    <w:multiLevelType w:val="hybridMultilevel"/>
    <w:tmpl w:val="AB9C10F8"/>
    <w:lvl w:ilvl="0" w:tplc="661A7E74">
      <w:start w:val="5"/>
      <w:numFmt w:val="low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A515A82"/>
    <w:multiLevelType w:val="hybridMultilevel"/>
    <w:tmpl w:val="C32C1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14E9D"/>
    <w:multiLevelType w:val="hybridMultilevel"/>
    <w:tmpl w:val="2690F0A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C050A"/>
    <w:multiLevelType w:val="hybridMultilevel"/>
    <w:tmpl w:val="5F907348"/>
    <w:lvl w:ilvl="0" w:tplc="8F321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6520C"/>
    <w:multiLevelType w:val="hybridMultilevel"/>
    <w:tmpl w:val="27428602"/>
    <w:lvl w:ilvl="0" w:tplc="FF6EA60C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0B82DED"/>
    <w:multiLevelType w:val="hybridMultilevel"/>
    <w:tmpl w:val="CB4CD71A"/>
    <w:lvl w:ilvl="0" w:tplc="C01EB0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1682055"/>
    <w:multiLevelType w:val="hybridMultilevel"/>
    <w:tmpl w:val="E3945E8E"/>
    <w:lvl w:ilvl="0" w:tplc="52B42AD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700A0"/>
    <w:multiLevelType w:val="hybridMultilevel"/>
    <w:tmpl w:val="DF844CA8"/>
    <w:lvl w:ilvl="0" w:tplc="0F2A1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AB269D9"/>
    <w:multiLevelType w:val="hybridMultilevel"/>
    <w:tmpl w:val="0B4CCB74"/>
    <w:lvl w:ilvl="0" w:tplc="E4424D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2B3C13"/>
    <w:multiLevelType w:val="hybridMultilevel"/>
    <w:tmpl w:val="00A89984"/>
    <w:lvl w:ilvl="0" w:tplc="8A4ADB98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F9D1B12"/>
    <w:multiLevelType w:val="hybridMultilevel"/>
    <w:tmpl w:val="658C14BC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7366507B"/>
    <w:multiLevelType w:val="hybridMultilevel"/>
    <w:tmpl w:val="9EBAD222"/>
    <w:lvl w:ilvl="0" w:tplc="FF6EA60C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5"/>
  </w:num>
  <w:num w:numId="5">
    <w:abstractNumId w:val="24"/>
  </w:num>
  <w:num w:numId="6">
    <w:abstractNumId w:val="6"/>
  </w:num>
  <w:num w:numId="7">
    <w:abstractNumId w:val="16"/>
  </w:num>
  <w:num w:numId="8">
    <w:abstractNumId w:val="1"/>
  </w:num>
  <w:num w:numId="9">
    <w:abstractNumId w:val="13"/>
  </w:num>
  <w:num w:numId="10">
    <w:abstractNumId w:val="20"/>
  </w:num>
  <w:num w:numId="11">
    <w:abstractNumId w:val="22"/>
  </w:num>
  <w:num w:numId="12">
    <w:abstractNumId w:val="23"/>
  </w:num>
  <w:num w:numId="13">
    <w:abstractNumId w:val="10"/>
  </w:num>
  <w:num w:numId="14">
    <w:abstractNumId w:val="8"/>
  </w:num>
  <w:num w:numId="15">
    <w:abstractNumId w:val="19"/>
  </w:num>
  <w:num w:numId="16">
    <w:abstractNumId w:val="7"/>
  </w:num>
  <w:num w:numId="17">
    <w:abstractNumId w:val="0"/>
  </w:num>
  <w:num w:numId="18">
    <w:abstractNumId w:val="18"/>
  </w:num>
  <w:num w:numId="19">
    <w:abstractNumId w:val="5"/>
  </w:num>
  <w:num w:numId="20">
    <w:abstractNumId w:val="3"/>
  </w:num>
  <w:num w:numId="21">
    <w:abstractNumId w:val="14"/>
  </w:num>
  <w:num w:numId="22">
    <w:abstractNumId w:val="21"/>
  </w:num>
  <w:num w:numId="23">
    <w:abstractNumId w:val="2"/>
  </w:num>
  <w:num w:numId="24">
    <w:abstractNumId w:val="17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0514"/>
  </w:hdrShapeDefaults>
  <w:footnotePr>
    <w:footnote w:id="0"/>
    <w:footnote w:id="1"/>
  </w:footnotePr>
  <w:endnotePr>
    <w:endnote w:id="0"/>
    <w:endnote w:id="1"/>
  </w:endnotePr>
  <w:compat/>
  <w:rsids>
    <w:rsidRoot w:val="005C0F19"/>
    <w:rsid w:val="000070C1"/>
    <w:rsid w:val="000158C3"/>
    <w:rsid w:val="00017394"/>
    <w:rsid w:val="000219FD"/>
    <w:rsid w:val="000247BF"/>
    <w:rsid w:val="00031488"/>
    <w:rsid w:val="00032003"/>
    <w:rsid w:val="00032960"/>
    <w:rsid w:val="00036F5E"/>
    <w:rsid w:val="00042B5B"/>
    <w:rsid w:val="000453B2"/>
    <w:rsid w:val="00054067"/>
    <w:rsid w:val="00054E77"/>
    <w:rsid w:val="000657E1"/>
    <w:rsid w:val="00067DF3"/>
    <w:rsid w:val="000706B3"/>
    <w:rsid w:val="00073472"/>
    <w:rsid w:val="00076BDF"/>
    <w:rsid w:val="000773ED"/>
    <w:rsid w:val="0008104C"/>
    <w:rsid w:val="000826EE"/>
    <w:rsid w:val="0008312F"/>
    <w:rsid w:val="00094EAD"/>
    <w:rsid w:val="00096564"/>
    <w:rsid w:val="000A380F"/>
    <w:rsid w:val="000B2E55"/>
    <w:rsid w:val="000B591D"/>
    <w:rsid w:val="000B5F45"/>
    <w:rsid w:val="000B7FA8"/>
    <w:rsid w:val="000C4D3C"/>
    <w:rsid w:val="000D1337"/>
    <w:rsid w:val="000D5342"/>
    <w:rsid w:val="000E13CA"/>
    <w:rsid w:val="000E6599"/>
    <w:rsid w:val="000F2720"/>
    <w:rsid w:val="0010060C"/>
    <w:rsid w:val="00104501"/>
    <w:rsid w:val="00106BA7"/>
    <w:rsid w:val="00106BF6"/>
    <w:rsid w:val="00106C5C"/>
    <w:rsid w:val="001070AF"/>
    <w:rsid w:val="001208EE"/>
    <w:rsid w:val="00121362"/>
    <w:rsid w:val="00123643"/>
    <w:rsid w:val="00124549"/>
    <w:rsid w:val="001269E3"/>
    <w:rsid w:val="001316D1"/>
    <w:rsid w:val="001317E1"/>
    <w:rsid w:val="00136AA0"/>
    <w:rsid w:val="00140A33"/>
    <w:rsid w:val="0014102B"/>
    <w:rsid w:val="00145612"/>
    <w:rsid w:val="001467FC"/>
    <w:rsid w:val="00150994"/>
    <w:rsid w:val="00153553"/>
    <w:rsid w:val="00164581"/>
    <w:rsid w:val="00171494"/>
    <w:rsid w:val="001716F8"/>
    <w:rsid w:val="00172B51"/>
    <w:rsid w:val="001918CA"/>
    <w:rsid w:val="00197DA7"/>
    <w:rsid w:val="001A1EEF"/>
    <w:rsid w:val="001A4826"/>
    <w:rsid w:val="001B420F"/>
    <w:rsid w:val="001B478F"/>
    <w:rsid w:val="001B5538"/>
    <w:rsid w:val="001B7E0E"/>
    <w:rsid w:val="001D11A4"/>
    <w:rsid w:val="001D7E7A"/>
    <w:rsid w:val="001E4A2F"/>
    <w:rsid w:val="001F21B5"/>
    <w:rsid w:val="001F4C8C"/>
    <w:rsid w:val="001F5BDA"/>
    <w:rsid w:val="00205517"/>
    <w:rsid w:val="00213DED"/>
    <w:rsid w:val="00220060"/>
    <w:rsid w:val="00240CA3"/>
    <w:rsid w:val="00244449"/>
    <w:rsid w:val="00244908"/>
    <w:rsid w:val="00247AFC"/>
    <w:rsid w:val="002532AF"/>
    <w:rsid w:val="00256965"/>
    <w:rsid w:val="00264C9E"/>
    <w:rsid w:val="002671FD"/>
    <w:rsid w:val="00290E0C"/>
    <w:rsid w:val="002A0E36"/>
    <w:rsid w:val="002A5376"/>
    <w:rsid w:val="002A6371"/>
    <w:rsid w:val="002A678A"/>
    <w:rsid w:val="002A69BF"/>
    <w:rsid w:val="002A7395"/>
    <w:rsid w:val="002A787E"/>
    <w:rsid w:val="002C1670"/>
    <w:rsid w:val="002C5CA7"/>
    <w:rsid w:val="002D11C4"/>
    <w:rsid w:val="002D1FAF"/>
    <w:rsid w:val="002D2763"/>
    <w:rsid w:val="002D517C"/>
    <w:rsid w:val="002D5ECB"/>
    <w:rsid w:val="002E6F60"/>
    <w:rsid w:val="00307BC8"/>
    <w:rsid w:val="00310228"/>
    <w:rsid w:val="0031616E"/>
    <w:rsid w:val="00320090"/>
    <w:rsid w:val="00320FAF"/>
    <w:rsid w:val="0032133D"/>
    <w:rsid w:val="0032258A"/>
    <w:rsid w:val="0032426A"/>
    <w:rsid w:val="003246F1"/>
    <w:rsid w:val="00326C7A"/>
    <w:rsid w:val="003340CC"/>
    <w:rsid w:val="00336C4D"/>
    <w:rsid w:val="003373FB"/>
    <w:rsid w:val="00340466"/>
    <w:rsid w:val="0034455C"/>
    <w:rsid w:val="0034538D"/>
    <w:rsid w:val="00351E23"/>
    <w:rsid w:val="00353488"/>
    <w:rsid w:val="00354E3C"/>
    <w:rsid w:val="00361BF6"/>
    <w:rsid w:val="0036287D"/>
    <w:rsid w:val="0036626E"/>
    <w:rsid w:val="003740BE"/>
    <w:rsid w:val="003745CC"/>
    <w:rsid w:val="0039030D"/>
    <w:rsid w:val="003929EF"/>
    <w:rsid w:val="00394DEA"/>
    <w:rsid w:val="003965AB"/>
    <w:rsid w:val="003A6863"/>
    <w:rsid w:val="003B148B"/>
    <w:rsid w:val="003B3F69"/>
    <w:rsid w:val="003B4CFF"/>
    <w:rsid w:val="003B4E14"/>
    <w:rsid w:val="003B6D0D"/>
    <w:rsid w:val="003B7C0E"/>
    <w:rsid w:val="003C0D88"/>
    <w:rsid w:val="003C19D3"/>
    <w:rsid w:val="003C2D86"/>
    <w:rsid w:val="003C5043"/>
    <w:rsid w:val="003C5EAD"/>
    <w:rsid w:val="003C6AF2"/>
    <w:rsid w:val="003D162A"/>
    <w:rsid w:val="003D1730"/>
    <w:rsid w:val="003D742D"/>
    <w:rsid w:val="003E3C68"/>
    <w:rsid w:val="003E4862"/>
    <w:rsid w:val="003F4F15"/>
    <w:rsid w:val="00400867"/>
    <w:rsid w:val="00411C23"/>
    <w:rsid w:val="00411DD5"/>
    <w:rsid w:val="004170BA"/>
    <w:rsid w:val="00422DF1"/>
    <w:rsid w:val="00423F09"/>
    <w:rsid w:val="00437B4C"/>
    <w:rsid w:val="00447778"/>
    <w:rsid w:val="0045621B"/>
    <w:rsid w:val="00462824"/>
    <w:rsid w:val="00483ECB"/>
    <w:rsid w:val="004901B4"/>
    <w:rsid w:val="00491AC6"/>
    <w:rsid w:val="004947C7"/>
    <w:rsid w:val="004952E0"/>
    <w:rsid w:val="00496E73"/>
    <w:rsid w:val="004970A9"/>
    <w:rsid w:val="004A72BC"/>
    <w:rsid w:val="004A72D9"/>
    <w:rsid w:val="004B0CB1"/>
    <w:rsid w:val="004B31C2"/>
    <w:rsid w:val="004B4D36"/>
    <w:rsid w:val="004C201B"/>
    <w:rsid w:val="004C3F51"/>
    <w:rsid w:val="004D5EA9"/>
    <w:rsid w:val="004D7C1F"/>
    <w:rsid w:val="004E09B9"/>
    <w:rsid w:val="004E1BBF"/>
    <w:rsid w:val="004E2057"/>
    <w:rsid w:val="004E455D"/>
    <w:rsid w:val="004E558F"/>
    <w:rsid w:val="004E7D6C"/>
    <w:rsid w:val="004F07ED"/>
    <w:rsid w:val="004F4680"/>
    <w:rsid w:val="004F7551"/>
    <w:rsid w:val="00507B70"/>
    <w:rsid w:val="00511E61"/>
    <w:rsid w:val="00514CE5"/>
    <w:rsid w:val="00515AB0"/>
    <w:rsid w:val="0051672D"/>
    <w:rsid w:val="00520CC1"/>
    <w:rsid w:val="00522D75"/>
    <w:rsid w:val="00522EA6"/>
    <w:rsid w:val="00525CE2"/>
    <w:rsid w:val="00537320"/>
    <w:rsid w:val="005423D0"/>
    <w:rsid w:val="0055403A"/>
    <w:rsid w:val="0055742E"/>
    <w:rsid w:val="00561007"/>
    <w:rsid w:val="00567312"/>
    <w:rsid w:val="00574445"/>
    <w:rsid w:val="0058250A"/>
    <w:rsid w:val="00583A34"/>
    <w:rsid w:val="00590B91"/>
    <w:rsid w:val="00593D97"/>
    <w:rsid w:val="00594568"/>
    <w:rsid w:val="00594591"/>
    <w:rsid w:val="005A231D"/>
    <w:rsid w:val="005A7745"/>
    <w:rsid w:val="005B13AD"/>
    <w:rsid w:val="005B57C4"/>
    <w:rsid w:val="005B69D2"/>
    <w:rsid w:val="005C0F19"/>
    <w:rsid w:val="005C2F13"/>
    <w:rsid w:val="005C66A6"/>
    <w:rsid w:val="005D2A18"/>
    <w:rsid w:val="005D5302"/>
    <w:rsid w:val="005D7C03"/>
    <w:rsid w:val="005E1648"/>
    <w:rsid w:val="005F47E0"/>
    <w:rsid w:val="005F6244"/>
    <w:rsid w:val="0061007B"/>
    <w:rsid w:val="00610637"/>
    <w:rsid w:val="00612BAA"/>
    <w:rsid w:val="00616D66"/>
    <w:rsid w:val="00623949"/>
    <w:rsid w:val="00635FDD"/>
    <w:rsid w:val="00642403"/>
    <w:rsid w:val="0064673A"/>
    <w:rsid w:val="006500A4"/>
    <w:rsid w:val="00651159"/>
    <w:rsid w:val="006535D8"/>
    <w:rsid w:val="00654008"/>
    <w:rsid w:val="00661103"/>
    <w:rsid w:val="00666276"/>
    <w:rsid w:val="0067147B"/>
    <w:rsid w:val="00675314"/>
    <w:rsid w:val="006834B3"/>
    <w:rsid w:val="00694A42"/>
    <w:rsid w:val="006973B5"/>
    <w:rsid w:val="006A4753"/>
    <w:rsid w:val="006D31A0"/>
    <w:rsid w:val="006D4EBF"/>
    <w:rsid w:val="006D52C3"/>
    <w:rsid w:val="006D77E3"/>
    <w:rsid w:val="006E0897"/>
    <w:rsid w:val="006E19E4"/>
    <w:rsid w:val="006E358B"/>
    <w:rsid w:val="006E3AD4"/>
    <w:rsid w:val="006E56C5"/>
    <w:rsid w:val="00702D30"/>
    <w:rsid w:val="00712F84"/>
    <w:rsid w:val="0072272C"/>
    <w:rsid w:val="007244DD"/>
    <w:rsid w:val="00731CDC"/>
    <w:rsid w:val="00747F1E"/>
    <w:rsid w:val="0075022B"/>
    <w:rsid w:val="00750D93"/>
    <w:rsid w:val="00752A4E"/>
    <w:rsid w:val="00752C3A"/>
    <w:rsid w:val="0075741F"/>
    <w:rsid w:val="00762118"/>
    <w:rsid w:val="00767B78"/>
    <w:rsid w:val="00784DBD"/>
    <w:rsid w:val="0079021B"/>
    <w:rsid w:val="00794C9D"/>
    <w:rsid w:val="007952EA"/>
    <w:rsid w:val="00796736"/>
    <w:rsid w:val="00796F22"/>
    <w:rsid w:val="0079717C"/>
    <w:rsid w:val="007B3991"/>
    <w:rsid w:val="007B3FB8"/>
    <w:rsid w:val="007B415D"/>
    <w:rsid w:val="007B4634"/>
    <w:rsid w:val="007B4D59"/>
    <w:rsid w:val="007B5306"/>
    <w:rsid w:val="007C61F8"/>
    <w:rsid w:val="007C6F7F"/>
    <w:rsid w:val="007C710F"/>
    <w:rsid w:val="007D39C6"/>
    <w:rsid w:val="007E3BD0"/>
    <w:rsid w:val="007F141F"/>
    <w:rsid w:val="008020E7"/>
    <w:rsid w:val="0080345B"/>
    <w:rsid w:val="00816E28"/>
    <w:rsid w:val="0082342B"/>
    <w:rsid w:val="00827C7F"/>
    <w:rsid w:val="00843F7C"/>
    <w:rsid w:val="00851879"/>
    <w:rsid w:val="00853C66"/>
    <w:rsid w:val="00875757"/>
    <w:rsid w:val="00884BD5"/>
    <w:rsid w:val="00885D12"/>
    <w:rsid w:val="0088624F"/>
    <w:rsid w:val="00887327"/>
    <w:rsid w:val="00892797"/>
    <w:rsid w:val="008934D1"/>
    <w:rsid w:val="008A4814"/>
    <w:rsid w:val="008A5415"/>
    <w:rsid w:val="008A6B1A"/>
    <w:rsid w:val="008A7D41"/>
    <w:rsid w:val="008C2B36"/>
    <w:rsid w:val="008D1C24"/>
    <w:rsid w:val="008E0A2C"/>
    <w:rsid w:val="008E48F1"/>
    <w:rsid w:val="008E7585"/>
    <w:rsid w:val="008F0BC5"/>
    <w:rsid w:val="008F4BD5"/>
    <w:rsid w:val="0090175D"/>
    <w:rsid w:val="00905631"/>
    <w:rsid w:val="00915B6B"/>
    <w:rsid w:val="00917BB5"/>
    <w:rsid w:val="00921BDD"/>
    <w:rsid w:val="009343A4"/>
    <w:rsid w:val="00943775"/>
    <w:rsid w:val="00946D0B"/>
    <w:rsid w:val="00947878"/>
    <w:rsid w:val="00970EC9"/>
    <w:rsid w:val="00970F69"/>
    <w:rsid w:val="00973205"/>
    <w:rsid w:val="00974023"/>
    <w:rsid w:val="00977141"/>
    <w:rsid w:val="00983224"/>
    <w:rsid w:val="00983237"/>
    <w:rsid w:val="00993375"/>
    <w:rsid w:val="009B1E32"/>
    <w:rsid w:val="009B781B"/>
    <w:rsid w:val="009B7ADD"/>
    <w:rsid w:val="009C6ECC"/>
    <w:rsid w:val="009D0C1D"/>
    <w:rsid w:val="009D3694"/>
    <w:rsid w:val="009F0FA3"/>
    <w:rsid w:val="009F25E2"/>
    <w:rsid w:val="00A12B95"/>
    <w:rsid w:val="00A142A3"/>
    <w:rsid w:val="00A204C1"/>
    <w:rsid w:val="00A22D8B"/>
    <w:rsid w:val="00A23B2D"/>
    <w:rsid w:val="00A24E73"/>
    <w:rsid w:val="00A25D95"/>
    <w:rsid w:val="00A31E49"/>
    <w:rsid w:val="00A36AFB"/>
    <w:rsid w:val="00A36F74"/>
    <w:rsid w:val="00A44702"/>
    <w:rsid w:val="00A45D13"/>
    <w:rsid w:val="00A47E03"/>
    <w:rsid w:val="00A51E07"/>
    <w:rsid w:val="00A52721"/>
    <w:rsid w:val="00A52A9C"/>
    <w:rsid w:val="00A535F4"/>
    <w:rsid w:val="00A57DFC"/>
    <w:rsid w:val="00A60F29"/>
    <w:rsid w:val="00A62E14"/>
    <w:rsid w:val="00A63C9F"/>
    <w:rsid w:val="00A65F0D"/>
    <w:rsid w:val="00A70DFD"/>
    <w:rsid w:val="00A71837"/>
    <w:rsid w:val="00A75386"/>
    <w:rsid w:val="00A80F1C"/>
    <w:rsid w:val="00A871A0"/>
    <w:rsid w:val="00A90020"/>
    <w:rsid w:val="00AB53FB"/>
    <w:rsid w:val="00AB73A9"/>
    <w:rsid w:val="00AC27D9"/>
    <w:rsid w:val="00AC50A6"/>
    <w:rsid w:val="00AD025C"/>
    <w:rsid w:val="00AD0E28"/>
    <w:rsid w:val="00AD22E7"/>
    <w:rsid w:val="00AD3499"/>
    <w:rsid w:val="00AE5555"/>
    <w:rsid w:val="00AF0981"/>
    <w:rsid w:val="00AF12DE"/>
    <w:rsid w:val="00AF630C"/>
    <w:rsid w:val="00B0238F"/>
    <w:rsid w:val="00B035E1"/>
    <w:rsid w:val="00B04BBE"/>
    <w:rsid w:val="00B052F8"/>
    <w:rsid w:val="00B066C4"/>
    <w:rsid w:val="00B104F4"/>
    <w:rsid w:val="00B1232F"/>
    <w:rsid w:val="00B17CCC"/>
    <w:rsid w:val="00B2370D"/>
    <w:rsid w:val="00B243AF"/>
    <w:rsid w:val="00B315D4"/>
    <w:rsid w:val="00B42B77"/>
    <w:rsid w:val="00B4302B"/>
    <w:rsid w:val="00B43E4B"/>
    <w:rsid w:val="00B5055C"/>
    <w:rsid w:val="00B5104F"/>
    <w:rsid w:val="00B7595F"/>
    <w:rsid w:val="00B922EC"/>
    <w:rsid w:val="00B96447"/>
    <w:rsid w:val="00BA0A89"/>
    <w:rsid w:val="00BA3711"/>
    <w:rsid w:val="00BA4759"/>
    <w:rsid w:val="00BA6224"/>
    <w:rsid w:val="00BC5741"/>
    <w:rsid w:val="00BC7CE0"/>
    <w:rsid w:val="00BD4574"/>
    <w:rsid w:val="00BD4DF5"/>
    <w:rsid w:val="00BE0D56"/>
    <w:rsid w:val="00BF2788"/>
    <w:rsid w:val="00BF6366"/>
    <w:rsid w:val="00C03C12"/>
    <w:rsid w:val="00C12C47"/>
    <w:rsid w:val="00C1657D"/>
    <w:rsid w:val="00C236A5"/>
    <w:rsid w:val="00C31B63"/>
    <w:rsid w:val="00C3349E"/>
    <w:rsid w:val="00C37A3A"/>
    <w:rsid w:val="00C41272"/>
    <w:rsid w:val="00C51C81"/>
    <w:rsid w:val="00C5594F"/>
    <w:rsid w:val="00C577F9"/>
    <w:rsid w:val="00C6397D"/>
    <w:rsid w:val="00C64F05"/>
    <w:rsid w:val="00C6699E"/>
    <w:rsid w:val="00C73E08"/>
    <w:rsid w:val="00C75AAF"/>
    <w:rsid w:val="00C808DF"/>
    <w:rsid w:val="00C81F94"/>
    <w:rsid w:val="00C83520"/>
    <w:rsid w:val="00C83CCF"/>
    <w:rsid w:val="00C87146"/>
    <w:rsid w:val="00C9023A"/>
    <w:rsid w:val="00C91742"/>
    <w:rsid w:val="00C95A62"/>
    <w:rsid w:val="00C96AF7"/>
    <w:rsid w:val="00CA26C3"/>
    <w:rsid w:val="00CA2A85"/>
    <w:rsid w:val="00CA33F9"/>
    <w:rsid w:val="00CA359D"/>
    <w:rsid w:val="00CC38E0"/>
    <w:rsid w:val="00CC4407"/>
    <w:rsid w:val="00CD76D8"/>
    <w:rsid w:val="00CE221B"/>
    <w:rsid w:val="00CE3F13"/>
    <w:rsid w:val="00CE534F"/>
    <w:rsid w:val="00CE5474"/>
    <w:rsid w:val="00CE6395"/>
    <w:rsid w:val="00CF3972"/>
    <w:rsid w:val="00CF3F00"/>
    <w:rsid w:val="00CF3FE8"/>
    <w:rsid w:val="00CF4EAB"/>
    <w:rsid w:val="00CF5279"/>
    <w:rsid w:val="00CF56D0"/>
    <w:rsid w:val="00CF6373"/>
    <w:rsid w:val="00D05051"/>
    <w:rsid w:val="00D128DA"/>
    <w:rsid w:val="00D13A3F"/>
    <w:rsid w:val="00D14D59"/>
    <w:rsid w:val="00D15118"/>
    <w:rsid w:val="00D162E8"/>
    <w:rsid w:val="00D20E93"/>
    <w:rsid w:val="00D20EAA"/>
    <w:rsid w:val="00D22A13"/>
    <w:rsid w:val="00D27FF6"/>
    <w:rsid w:val="00D45555"/>
    <w:rsid w:val="00D4630F"/>
    <w:rsid w:val="00D62980"/>
    <w:rsid w:val="00D630F5"/>
    <w:rsid w:val="00D653C8"/>
    <w:rsid w:val="00D66483"/>
    <w:rsid w:val="00D7316B"/>
    <w:rsid w:val="00D73FCC"/>
    <w:rsid w:val="00D97395"/>
    <w:rsid w:val="00DA584D"/>
    <w:rsid w:val="00DB4559"/>
    <w:rsid w:val="00DB71F9"/>
    <w:rsid w:val="00DC5347"/>
    <w:rsid w:val="00DC7970"/>
    <w:rsid w:val="00DD7745"/>
    <w:rsid w:val="00DD7EA2"/>
    <w:rsid w:val="00DE0BD8"/>
    <w:rsid w:val="00DE242E"/>
    <w:rsid w:val="00DF3D62"/>
    <w:rsid w:val="00E00B65"/>
    <w:rsid w:val="00E13E1E"/>
    <w:rsid w:val="00E1485A"/>
    <w:rsid w:val="00E163B8"/>
    <w:rsid w:val="00E16601"/>
    <w:rsid w:val="00E20B90"/>
    <w:rsid w:val="00E2453F"/>
    <w:rsid w:val="00E365C8"/>
    <w:rsid w:val="00E3746A"/>
    <w:rsid w:val="00E4058C"/>
    <w:rsid w:val="00E40C70"/>
    <w:rsid w:val="00E47440"/>
    <w:rsid w:val="00E47D5A"/>
    <w:rsid w:val="00E50780"/>
    <w:rsid w:val="00E54576"/>
    <w:rsid w:val="00E54D52"/>
    <w:rsid w:val="00E56A51"/>
    <w:rsid w:val="00E67716"/>
    <w:rsid w:val="00E735D1"/>
    <w:rsid w:val="00E84571"/>
    <w:rsid w:val="00E8471F"/>
    <w:rsid w:val="00E84CA4"/>
    <w:rsid w:val="00E86614"/>
    <w:rsid w:val="00EB37AF"/>
    <w:rsid w:val="00EC0EE5"/>
    <w:rsid w:val="00EC1A6E"/>
    <w:rsid w:val="00EC45FB"/>
    <w:rsid w:val="00EC51FF"/>
    <w:rsid w:val="00ED38FD"/>
    <w:rsid w:val="00ED4BB2"/>
    <w:rsid w:val="00ED60E4"/>
    <w:rsid w:val="00ED7FC8"/>
    <w:rsid w:val="00EE106C"/>
    <w:rsid w:val="00EF4B04"/>
    <w:rsid w:val="00EF71C5"/>
    <w:rsid w:val="00F10BE0"/>
    <w:rsid w:val="00F20048"/>
    <w:rsid w:val="00F211F6"/>
    <w:rsid w:val="00F2323A"/>
    <w:rsid w:val="00F248DD"/>
    <w:rsid w:val="00F32C75"/>
    <w:rsid w:val="00F40434"/>
    <w:rsid w:val="00F43469"/>
    <w:rsid w:val="00F43B6D"/>
    <w:rsid w:val="00F456BE"/>
    <w:rsid w:val="00F4797C"/>
    <w:rsid w:val="00F536C2"/>
    <w:rsid w:val="00F55414"/>
    <w:rsid w:val="00F573AF"/>
    <w:rsid w:val="00F62438"/>
    <w:rsid w:val="00F845B1"/>
    <w:rsid w:val="00F849A5"/>
    <w:rsid w:val="00F929E7"/>
    <w:rsid w:val="00FB18C3"/>
    <w:rsid w:val="00FB2061"/>
    <w:rsid w:val="00FB4B0C"/>
    <w:rsid w:val="00FB697E"/>
    <w:rsid w:val="00FC3351"/>
    <w:rsid w:val="00FC6919"/>
    <w:rsid w:val="00FD23C3"/>
    <w:rsid w:val="00FD70B7"/>
    <w:rsid w:val="00FF2989"/>
    <w:rsid w:val="00FF3393"/>
    <w:rsid w:val="00FF3A8E"/>
    <w:rsid w:val="00FF5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0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7D9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C0F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C0F19"/>
  </w:style>
  <w:style w:type="paragraph" w:styleId="Pieddepage">
    <w:name w:val="footer"/>
    <w:basedOn w:val="Normal"/>
    <w:link w:val="PieddepageCar"/>
    <w:uiPriority w:val="99"/>
    <w:unhideWhenUsed/>
    <w:rsid w:val="005C0F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0F19"/>
  </w:style>
  <w:style w:type="table" w:styleId="Grilledutableau">
    <w:name w:val="Table Grid"/>
    <w:basedOn w:val="TableauNormal"/>
    <w:rsid w:val="00E847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E8471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19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9FD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EC51FF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A67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678A"/>
    <w:pPr>
      <w:spacing w:after="200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678A"/>
    <w:rPr>
      <w:sz w:val="20"/>
      <w:szCs w:val="20"/>
    </w:rPr>
  </w:style>
  <w:style w:type="character" w:customStyle="1" w:styleId="blockemailwithname">
    <w:name w:val="blockemailwithname"/>
    <w:basedOn w:val="Policepardfaut"/>
    <w:rsid w:val="00C91742"/>
  </w:style>
  <w:style w:type="character" w:styleId="Lienhypertextesuivivisit">
    <w:name w:val="FollowedHyperlink"/>
    <w:basedOn w:val="Policepardfaut"/>
    <w:uiPriority w:val="99"/>
    <w:semiHidden/>
    <w:unhideWhenUsed/>
    <w:rsid w:val="005E164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C33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iost.sida.toxicomani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3521-C1FE-4BEF-B5FA-7AEF402D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57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1</CharactersWithSpaces>
  <SharedDoc>false</SharedDoc>
  <HLinks>
    <vt:vector size="6" baseType="variant">
      <vt:variant>
        <vt:i4>393275</vt:i4>
      </vt:variant>
      <vt:variant>
        <vt:i4>0</vt:i4>
      </vt:variant>
      <vt:variant>
        <vt:i4>0</vt:i4>
      </vt:variant>
      <vt:variant>
        <vt:i4>5</vt:i4>
      </vt:variant>
      <vt:variant>
        <vt:lpwstr>mailto:atios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ela</cp:lastModifiedBy>
  <cp:revision>9</cp:revision>
  <cp:lastPrinted>2021-01-07T12:11:00Z</cp:lastPrinted>
  <dcterms:created xsi:type="dcterms:W3CDTF">2021-01-07T10:35:00Z</dcterms:created>
  <dcterms:modified xsi:type="dcterms:W3CDTF">2021-01-07T12:34:00Z</dcterms:modified>
</cp:coreProperties>
</file>